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D23358" w:rsidRDefault="00D740D5" w:rsidP="002F2015">
      <w:pPr>
        <w:pStyle w:val="Ttulo1"/>
        <w:spacing w:before="0" w:line="276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STUDO</w:t>
      </w:r>
      <w:r w:rsidRPr="00D2335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ÉCNICO</w:t>
      </w:r>
      <w:r w:rsidRPr="00D2335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LIMINAR</w:t>
      </w:r>
      <w:r w:rsidR="00A8405E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ETP </w:t>
      </w:r>
    </w:p>
    <w:p w14:paraId="082C692E" w14:textId="77777777" w:rsidR="00A8405E" w:rsidRPr="00D23358" w:rsidRDefault="00A8405E" w:rsidP="002F2015">
      <w:pPr>
        <w:spacing w:after="0"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0458CC21" w14:textId="04E3AB93" w:rsidR="00D740D5" w:rsidRPr="00D23358" w:rsidRDefault="00D740D5" w:rsidP="00435F1E">
      <w:pPr>
        <w:pStyle w:val="PargrafodaLista"/>
        <w:numPr>
          <w:ilvl w:val="0"/>
          <w:numId w:val="42"/>
        </w:numPr>
        <w:spacing w:line="276" w:lineRule="auto"/>
        <w:ind w:right="-1"/>
        <w:rPr>
          <w:b/>
          <w:color w:val="000000" w:themeColor="text1"/>
          <w:sz w:val="20"/>
          <w:szCs w:val="20"/>
        </w:rPr>
      </w:pPr>
      <w:r w:rsidRPr="00D23358">
        <w:rPr>
          <w:b/>
          <w:color w:val="000000" w:themeColor="text1"/>
          <w:sz w:val="20"/>
          <w:szCs w:val="20"/>
        </w:rPr>
        <w:t>INTRODUÇÃO</w:t>
      </w:r>
    </w:p>
    <w:p w14:paraId="5D9BC85B" w14:textId="77777777" w:rsidR="00D740D5" w:rsidRPr="00D23358" w:rsidRDefault="00D740D5" w:rsidP="002F2015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3358">
        <w:rPr>
          <w:rFonts w:ascii="Times New Roman" w:hAnsi="Times New Roman" w:cs="Times New Roman"/>
          <w:color w:val="000000" w:themeColor="text1"/>
          <w:sz w:val="20"/>
          <w:szCs w:val="20"/>
        </w:rPr>
        <w:t>Conforme a Lei nº 14.133, de 2021, o</w:t>
      </w:r>
      <w:r w:rsidRPr="00D233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5C73D0AD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Neste sentido, o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resente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documento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 xml:space="preserve">contempla </w:t>
      </w:r>
      <w:r w:rsidRPr="00D23358">
        <w:rPr>
          <w:color w:val="000000" w:themeColor="text1"/>
          <w:spacing w:val="-1"/>
          <w:sz w:val="20"/>
          <w:szCs w:val="20"/>
        </w:rPr>
        <w:t>estudos</w:t>
      </w:r>
      <w:r w:rsidRPr="00D23358">
        <w:rPr>
          <w:color w:val="000000" w:themeColor="text1"/>
          <w:spacing w:val="-13"/>
          <w:sz w:val="20"/>
          <w:szCs w:val="20"/>
        </w:rPr>
        <w:t xml:space="preserve"> </w:t>
      </w:r>
      <w:r w:rsidRPr="00D23358">
        <w:rPr>
          <w:color w:val="000000" w:themeColor="text1"/>
          <w:spacing w:val="-1"/>
          <w:sz w:val="20"/>
          <w:szCs w:val="20"/>
        </w:rPr>
        <w:t>para</w:t>
      </w:r>
      <w:r w:rsidRPr="00D23358">
        <w:rPr>
          <w:color w:val="000000" w:themeColor="text1"/>
          <w:spacing w:val="-10"/>
          <w:sz w:val="20"/>
          <w:szCs w:val="20"/>
        </w:rPr>
        <w:t xml:space="preserve"> </w:t>
      </w:r>
      <w:r w:rsidRPr="00D23358">
        <w:rPr>
          <w:color w:val="000000" w:themeColor="text1"/>
          <w:spacing w:val="-1"/>
          <w:sz w:val="20"/>
          <w:szCs w:val="20"/>
        </w:rPr>
        <w:t>a</w:t>
      </w:r>
      <w:r w:rsidRPr="00D23358">
        <w:rPr>
          <w:color w:val="000000" w:themeColor="text1"/>
          <w:spacing w:val="-14"/>
          <w:sz w:val="20"/>
          <w:szCs w:val="20"/>
        </w:rPr>
        <w:t xml:space="preserve"> </w:t>
      </w:r>
      <w:r w:rsidRPr="00D23358">
        <w:rPr>
          <w:color w:val="000000" w:themeColor="text1"/>
          <w:spacing w:val="-1"/>
          <w:sz w:val="20"/>
          <w:szCs w:val="20"/>
        </w:rPr>
        <w:t>contratação</w:t>
      </w:r>
      <w:r w:rsidRPr="00D23358">
        <w:rPr>
          <w:color w:val="000000" w:themeColor="text1"/>
          <w:spacing w:val="-1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de</w:t>
      </w:r>
      <w:r w:rsidRPr="00D23358">
        <w:rPr>
          <w:color w:val="000000" w:themeColor="text1"/>
          <w:spacing w:val="-1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solução</w:t>
      </w:r>
      <w:r w:rsidRPr="00D23358">
        <w:rPr>
          <w:color w:val="000000" w:themeColor="text1"/>
          <w:spacing w:val="-1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que</w:t>
      </w:r>
      <w:r w:rsidRPr="00D23358">
        <w:rPr>
          <w:color w:val="000000" w:themeColor="text1"/>
          <w:spacing w:val="-1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atenderá</w:t>
      </w:r>
      <w:r w:rsidRPr="00D23358">
        <w:rPr>
          <w:color w:val="000000" w:themeColor="text1"/>
          <w:spacing w:val="-1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à</w:t>
      </w:r>
      <w:r w:rsidRPr="00D23358">
        <w:rPr>
          <w:color w:val="000000" w:themeColor="text1"/>
          <w:spacing w:val="-10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necessidade especificada no documento de formalização da demanda anexo, e tem por finalidade estudá-la detalhadamente e identificar a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melhor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solução</w:t>
      </w:r>
      <w:r w:rsidRPr="00D23358">
        <w:rPr>
          <w:color w:val="000000" w:themeColor="text1"/>
          <w:spacing w:val="-5"/>
          <w:sz w:val="20"/>
          <w:szCs w:val="20"/>
        </w:rPr>
        <w:t xml:space="preserve"> existente </w:t>
      </w:r>
      <w:r w:rsidRPr="00D23358">
        <w:rPr>
          <w:color w:val="000000" w:themeColor="text1"/>
          <w:sz w:val="20"/>
          <w:szCs w:val="20"/>
        </w:rPr>
        <w:t>no mercado</w:t>
      </w:r>
      <w:r w:rsidRPr="00D23358">
        <w:rPr>
          <w:color w:val="000000" w:themeColor="text1"/>
          <w:spacing w:val="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ara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supri-la,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em</w:t>
      </w:r>
      <w:r w:rsidRPr="00D23358">
        <w:rPr>
          <w:color w:val="000000" w:themeColor="text1"/>
          <w:spacing w:val="-3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conformidade com as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normas</w:t>
      </w:r>
      <w:r w:rsidRPr="00D23358">
        <w:rPr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e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rincípios</w:t>
      </w:r>
      <w:r w:rsidRPr="00D23358">
        <w:rPr>
          <w:color w:val="000000" w:themeColor="text1"/>
          <w:spacing w:val="-4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 xml:space="preserve">que </w:t>
      </w:r>
      <w:r w:rsidRPr="00D23358">
        <w:rPr>
          <w:color w:val="000000" w:themeColor="text1"/>
          <w:spacing w:val="-5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regem a</w:t>
      </w:r>
      <w:r w:rsidRPr="00D23358">
        <w:rPr>
          <w:color w:val="000000" w:themeColor="text1"/>
          <w:spacing w:val="-2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Administração</w:t>
      </w:r>
      <w:r w:rsidRPr="00D23358">
        <w:rPr>
          <w:color w:val="000000" w:themeColor="text1"/>
          <w:spacing w:val="-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ública.</w:t>
      </w:r>
    </w:p>
    <w:p w14:paraId="11DECD95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4C5D5DFE" w14:textId="589AFC4E" w:rsidR="0074277B" w:rsidRPr="00D23358" w:rsidRDefault="00D740D5" w:rsidP="00435F1E">
      <w:pPr>
        <w:pStyle w:val="Ttulo1"/>
        <w:numPr>
          <w:ilvl w:val="0"/>
          <w:numId w:val="42"/>
        </w:numPr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ESCRIÇÃO</w:t>
      </w:r>
      <w:r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NECESSIDADE</w:t>
      </w:r>
      <w:r w:rsidR="00AA4F22"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120DF5BD" w14:textId="77777777" w:rsidR="0074277B" w:rsidRPr="00D23358" w:rsidRDefault="0074277B" w:rsidP="0074277B">
      <w:pPr>
        <w:rPr>
          <w:rFonts w:ascii="Times New Roman" w:hAnsi="Times New Roman" w:cs="Times New Roman"/>
          <w:sz w:val="20"/>
          <w:szCs w:val="20"/>
        </w:rPr>
      </w:pPr>
    </w:p>
    <w:p w14:paraId="36FE6ED3" w14:textId="32B61655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 xml:space="preserve">A descrição da necessidade envolve a aquisição de peças originais e genuínas, bem como serviços de manutenção, destinados à manutenção preventiva e corretiva </w:t>
      </w:r>
      <w:r w:rsidR="00EB3D1E">
        <w:rPr>
          <w:sz w:val="20"/>
          <w:szCs w:val="20"/>
        </w:rPr>
        <w:t>dos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</w:t>
      </w:r>
      <w:r w:rsidR="00EB3D1E">
        <w:rPr>
          <w:rFonts w:ascii="Times New Roman" w:hAnsi="Times New Roman" w:cs="Times New Roman"/>
          <w:color w:val="1C1C1D"/>
          <w:sz w:val="20"/>
          <w:szCs w:val="20"/>
        </w:rPr>
        <w:t>aminhões</w:t>
      </w:r>
      <w:r w:rsidR="00EB3D1E" w:rsidRPr="00D23358">
        <w:rPr>
          <w:rFonts w:ascii="Times New Roman" w:hAnsi="Times New Roman" w:cs="Times New Roman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sz w:val="20"/>
          <w:szCs w:val="20"/>
        </w:rPr>
        <w:t xml:space="preserve">que </w:t>
      </w:r>
      <w:r w:rsidR="007A1CC6" w:rsidRPr="00D23358">
        <w:rPr>
          <w:rFonts w:ascii="Times New Roman" w:hAnsi="Times New Roman" w:cs="Times New Roman"/>
          <w:sz w:val="20"/>
          <w:szCs w:val="20"/>
        </w:rPr>
        <w:t>fazem</w:t>
      </w:r>
      <w:r w:rsidRPr="00D23358">
        <w:rPr>
          <w:rFonts w:ascii="Times New Roman" w:hAnsi="Times New Roman" w:cs="Times New Roman"/>
          <w:sz w:val="20"/>
          <w:szCs w:val="20"/>
        </w:rPr>
        <w:t xml:space="preserve"> parte da frota municipal. O objetivo de</w:t>
      </w:r>
      <w:r w:rsidR="00EB3D1E">
        <w:rPr>
          <w:rFonts w:ascii="Times New Roman" w:hAnsi="Times New Roman" w:cs="Times New Roman"/>
          <w:sz w:val="20"/>
          <w:szCs w:val="20"/>
        </w:rPr>
        <w:t xml:space="preserve">ssa aquisição é garantir que </w:t>
      </w:r>
      <w:r w:rsidR="00EB3D1E">
        <w:rPr>
          <w:sz w:val="20"/>
          <w:szCs w:val="20"/>
        </w:rPr>
        <w:t>os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</w:t>
      </w:r>
      <w:r w:rsidR="00EB3D1E">
        <w:rPr>
          <w:rFonts w:ascii="Times New Roman" w:hAnsi="Times New Roman" w:cs="Times New Roman"/>
          <w:color w:val="1C1C1D"/>
          <w:sz w:val="20"/>
          <w:szCs w:val="20"/>
        </w:rPr>
        <w:t>aminhões</w:t>
      </w:r>
      <w:r w:rsidR="00EB3D1E" w:rsidRPr="00D23358">
        <w:rPr>
          <w:rFonts w:ascii="Times New Roman" w:hAnsi="Times New Roman" w:cs="Times New Roman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sz w:val="20"/>
          <w:szCs w:val="20"/>
        </w:rPr>
        <w:t>continuem operando de maneira eficiente e confiável, acompanhando o ritmo exigente das atividades municipais.</w:t>
      </w:r>
    </w:p>
    <w:p w14:paraId="2C8758A2" w14:textId="37606AEB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A necessidade de adquirir peças originais e genuínas reflete a importância de utilizar componentes autênticos, fabricados pelo próprio fabricante das máquinas ou por fornecedores autorizados. Isso assegura a compatibilidade e a qualidade das peças, contribuindo para o desempenho ideal das máquinas. Além disso, peças genuínas tendem a ter maior durabilidade e vida útil, reduzindo a frequência de substituições e minimizando paradas não programadas devido a falhas mecânicas.</w:t>
      </w:r>
    </w:p>
    <w:p w14:paraId="04C28E6D" w14:textId="47A49484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A manutenção preventiva e corretiva é essencial para garantir que as máquinas operem de forma eficaz e segura. A manutenção preventiva envolve inspeções regulares, substituição de peças desgastadas e lubrificação adequada para evitar problemas futuros. Já a manutenção corretiva abrange reparos imediatos quando ocorrem falhas inesperadas.</w:t>
      </w:r>
    </w:p>
    <w:p w14:paraId="13CEC17E" w14:textId="5A8E8394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Os serviços de manutenção também devem atender aos padrões estabelecidos pelo fabricante das máquinas, garantindo que as intervenções sejam realizadas de acordo com as diretrizes recomendadas. Isso é fundamental para manter as garantias das máquinas, bem como para preservar a segurança dos operado</w:t>
      </w:r>
      <w:r w:rsidR="007A1CC6" w:rsidRPr="00D23358">
        <w:rPr>
          <w:rFonts w:ascii="Times New Roman" w:hAnsi="Times New Roman" w:cs="Times New Roman"/>
          <w:sz w:val="20"/>
          <w:szCs w:val="20"/>
        </w:rPr>
        <w:t>res e a eficiência operacional</w:t>
      </w:r>
      <w:r w:rsidR="00D2335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8DEFBE" w14:textId="4D2A12A0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>Além disso, as peças e os serviços de manutenção devem ser escolhidos levando em consideração a durabilidade necessária para enfrentar o ritmo rigor</w:t>
      </w:r>
      <w:r w:rsidR="00EB3D1E">
        <w:rPr>
          <w:rFonts w:ascii="Times New Roman" w:hAnsi="Times New Roman" w:cs="Times New Roman"/>
          <w:sz w:val="20"/>
          <w:szCs w:val="20"/>
        </w:rPr>
        <w:t xml:space="preserve">oso das atividades municipais. </w:t>
      </w:r>
      <w:proofErr w:type="gramStart"/>
      <w:r w:rsidR="00EB3D1E">
        <w:rPr>
          <w:rFonts w:ascii="Times New Roman" w:hAnsi="Times New Roman" w:cs="Times New Roman"/>
          <w:sz w:val="20"/>
          <w:szCs w:val="20"/>
        </w:rPr>
        <w:t>O</w:t>
      </w:r>
      <w:r w:rsidRPr="00D23358">
        <w:rPr>
          <w:rFonts w:ascii="Times New Roman" w:hAnsi="Times New Roman" w:cs="Times New Roman"/>
          <w:sz w:val="20"/>
          <w:szCs w:val="20"/>
        </w:rPr>
        <w:t xml:space="preserve">s 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</w:t>
      </w:r>
      <w:r w:rsidR="00EB3D1E">
        <w:rPr>
          <w:rFonts w:ascii="Times New Roman" w:hAnsi="Times New Roman" w:cs="Times New Roman"/>
          <w:color w:val="1C1C1D"/>
          <w:sz w:val="20"/>
          <w:szCs w:val="20"/>
        </w:rPr>
        <w:t>aminhões</w:t>
      </w:r>
      <w:proofErr w:type="gramEnd"/>
      <w:r w:rsidR="00EB3D1E" w:rsidRPr="00D23358">
        <w:rPr>
          <w:rFonts w:ascii="Times New Roman" w:hAnsi="Times New Roman" w:cs="Times New Roman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sz w:val="20"/>
          <w:szCs w:val="20"/>
        </w:rPr>
        <w:t>frequentemente operam em condições desafiadoras, sujeitas a cargas pesadas e ambientes adversos. Portanto, é fundamental que as peças e os serviços adquiridos sejam capazes de suportar essas condições e manter o desempenho ao longo do tempo.</w:t>
      </w:r>
    </w:p>
    <w:p w14:paraId="1F1D980B" w14:textId="09301C08" w:rsidR="00E43EB5" w:rsidRPr="00D23358" w:rsidRDefault="00E43EB5" w:rsidP="00E43EB5">
      <w:pPr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 xml:space="preserve">Em resumo, a descrição da necessidade abrange a aquisição de peças originais e genuínas, bem como serviços de manutenção, para garantir a manutenção preventiva e corretiva </w:t>
      </w:r>
      <w:r w:rsidR="00EB3D1E">
        <w:rPr>
          <w:sz w:val="20"/>
          <w:szCs w:val="20"/>
        </w:rPr>
        <w:t>dos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</w:t>
      </w:r>
      <w:r w:rsidR="00EB3D1E">
        <w:rPr>
          <w:rFonts w:ascii="Times New Roman" w:hAnsi="Times New Roman" w:cs="Times New Roman"/>
          <w:color w:val="1C1C1D"/>
          <w:sz w:val="20"/>
          <w:szCs w:val="20"/>
        </w:rPr>
        <w:t>aminhões</w:t>
      </w:r>
      <w:r w:rsidR="00EB3D1E" w:rsidRPr="00D23358">
        <w:rPr>
          <w:rFonts w:ascii="Times New Roman" w:hAnsi="Times New Roman" w:cs="Times New Roman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sz w:val="20"/>
          <w:szCs w:val="20"/>
        </w:rPr>
        <w:t>da frota municipal. A escolha de componentes autênticos, aliada a uma manutenção adequada, visa assegurar a durabilidade e o desempenho contínuo das máquinas, de modo a atender às demandas das atividades municipais de maneira eficaz e eficiente.</w:t>
      </w:r>
    </w:p>
    <w:p w14:paraId="1C7CAAC4" w14:textId="77777777" w:rsidR="00D740D5" w:rsidRPr="00F21255" w:rsidRDefault="00D740D5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1304AFBF" w14:textId="4E28B39D" w:rsidR="00F21255" w:rsidRPr="00F21255" w:rsidRDefault="00D740D5" w:rsidP="00F21255">
      <w:pPr>
        <w:pStyle w:val="Ttulo1"/>
        <w:numPr>
          <w:ilvl w:val="0"/>
          <w:numId w:val="42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F21255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Pr="00F21255">
        <w:rPr>
          <w:rFonts w:ascii="Times New Roman" w:hAnsi="Times New Roman" w:cs="Times New Roman"/>
          <w:b/>
          <w:color w:val="auto"/>
          <w:sz w:val="20"/>
          <w:szCs w:val="20"/>
        </w:rPr>
        <w:t>ALINHAMENTO</w:t>
      </w:r>
      <w:r w:rsidRPr="00F21255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F21255">
        <w:rPr>
          <w:rFonts w:ascii="Times New Roman" w:hAnsi="Times New Roman" w:cs="Times New Roman"/>
          <w:b/>
          <w:color w:val="auto"/>
          <w:sz w:val="20"/>
          <w:szCs w:val="20"/>
        </w:rPr>
        <w:t>COM</w:t>
      </w:r>
      <w:r w:rsidRPr="00F21255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F21255">
        <w:rPr>
          <w:rFonts w:ascii="Times New Roman" w:hAnsi="Times New Roman" w:cs="Times New Roman"/>
          <w:b/>
          <w:color w:val="auto"/>
          <w:sz w:val="20"/>
          <w:szCs w:val="20"/>
        </w:rPr>
        <w:t>PCA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(inciso</w:t>
      </w:r>
      <w:r w:rsidR="00AA4F22" w:rsidRPr="00F21255">
        <w:rPr>
          <w:rFonts w:ascii="Times New Roman" w:hAnsi="Times New Roman" w:cs="Times New Roman"/>
          <w:b/>
          <w:color w:val="auto"/>
          <w:spacing w:val="1"/>
          <w:sz w:val="20"/>
          <w:szCs w:val="20"/>
          <w:u w:val="single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II do</w:t>
      </w:r>
      <w:r w:rsidR="00AA4F22" w:rsidRPr="00F21255">
        <w:rPr>
          <w:rFonts w:ascii="Times New Roman" w:hAnsi="Times New Roman" w:cs="Times New Roman"/>
          <w:b/>
          <w:color w:val="auto"/>
          <w:spacing w:val="1"/>
          <w:sz w:val="20"/>
          <w:szCs w:val="20"/>
          <w:u w:val="single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§</w:t>
      </w:r>
      <w:r w:rsidR="00AA4F22" w:rsidRPr="00F21255">
        <w:rPr>
          <w:rFonts w:ascii="Times New Roman" w:hAnsi="Times New Roman" w:cs="Times New Roman"/>
          <w:b/>
          <w:color w:val="auto"/>
          <w:spacing w:val="-2"/>
          <w:sz w:val="20"/>
          <w:szCs w:val="20"/>
          <w:u w:val="single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1°</w:t>
      </w:r>
      <w:r w:rsidR="00AA4F22" w:rsidRPr="00F21255">
        <w:rPr>
          <w:rFonts w:ascii="Times New Roman" w:hAnsi="Times New Roman" w:cs="Times New Roman"/>
          <w:b/>
          <w:color w:val="auto"/>
          <w:spacing w:val="-1"/>
          <w:sz w:val="20"/>
          <w:szCs w:val="20"/>
          <w:u w:val="single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o</w:t>
      </w:r>
      <w:r w:rsidR="00AA4F22" w:rsidRPr="00F21255">
        <w:rPr>
          <w:rFonts w:ascii="Times New Roman" w:hAnsi="Times New Roman" w:cs="Times New Roman"/>
          <w:b/>
          <w:color w:val="auto"/>
          <w:spacing w:val="-2"/>
          <w:sz w:val="20"/>
          <w:szCs w:val="20"/>
          <w:u w:val="single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art.</w:t>
      </w:r>
      <w:r w:rsidR="00AA4F22" w:rsidRPr="00F21255">
        <w:rPr>
          <w:rFonts w:ascii="Times New Roman" w:hAnsi="Times New Roman" w:cs="Times New Roman"/>
          <w:b/>
          <w:color w:val="auto"/>
          <w:spacing w:val="-3"/>
          <w:sz w:val="20"/>
          <w:szCs w:val="20"/>
          <w:u w:val="single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18</w:t>
      </w:r>
      <w:r w:rsidR="00AA4F22" w:rsidRPr="00F21255">
        <w:rPr>
          <w:rFonts w:ascii="Times New Roman" w:hAnsi="Times New Roman" w:cs="Times New Roman"/>
          <w:b/>
          <w:color w:val="auto"/>
          <w:spacing w:val="-1"/>
          <w:sz w:val="20"/>
          <w:szCs w:val="20"/>
          <w:u w:val="single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a Lei nº 14.133, de 2021)</w:t>
      </w:r>
    </w:p>
    <w:p w14:paraId="2E48DA7D" w14:textId="170DDEE7" w:rsidR="00D740D5" w:rsidRPr="00D23358" w:rsidRDefault="00F21255" w:rsidP="00F21255">
      <w:pPr>
        <w:pStyle w:val="Corpodetexto"/>
        <w:numPr>
          <w:ilvl w:val="1"/>
          <w:numId w:val="42"/>
        </w:numPr>
        <w:spacing w:line="276" w:lineRule="auto"/>
        <w:ind w:left="0" w:right="-1" w:firstLine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E43EB5" w:rsidRPr="00D23358">
        <w:rPr>
          <w:sz w:val="20"/>
          <w:szCs w:val="20"/>
        </w:rPr>
        <w:t xml:space="preserve"> aquisição de peças e serviços </w:t>
      </w:r>
      <w:r>
        <w:rPr>
          <w:sz w:val="20"/>
          <w:szCs w:val="20"/>
        </w:rPr>
        <w:t>esta</w:t>
      </w:r>
      <w:r w:rsidR="00E43EB5" w:rsidRPr="00D23358">
        <w:rPr>
          <w:sz w:val="20"/>
          <w:szCs w:val="20"/>
        </w:rPr>
        <w:t xml:space="preserve"> previsto no Plano Contratação Anual.</w:t>
      </w:r>
    </w:p>
    <w:p w14:paraId="3BF2C35A" w14:textId="77777777" w:rsidR="00D740D5" w:rsidRPr="00D23358" w:rsidRDefault="00D740D5" w:rsidP="00F2125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B3D3AA5" w14:textId="43BAA2FA" w:rsidR="00D740D5" w:rsidRPr="00F21255" w:rsidRDefault="00D740D5" w:rsidP="00F21255">
      <w:pPr>
        <w:pStyle w:val="Ttulo1"/>
        <w:numPr>
          <w:ilvl w:val="0"/>
          <w:numId w:val="42"/>
        </w:numPr>
        <w:tabs>
          <w:tab w:val="left" w:pos="280"/>
        </w:tabs>
        <w:spacing w:before="0" w:line="276" w:lineRule="auto"/>
        <w:ind w:left="284"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1255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F21255">
        <w:rPr>
          <w:rFonts w:ascii="Times New Roman" w:hAnsi="Times New Roman" w:cs="Times New Roman"/>
          <w:b/>
          <w:color w:val="auto"/>
          <w:sz w:val="20"/>
          <w:szCs w:val="20"/>
        </w:rPr>
        <w:t>REQUISITOS</w:t>
      </w:r>
      <w:r w:rsidRPr="00F21255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F21255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Pr="00F21255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F21255">
        <w:rPr>
          <w:rFonts w:ascii="Times New Roman" w:hAnsi="Times New Roman" w:cs="Times New Roman"/>
          <w:b/>
          <w:color w:val="auto"/>
          <w:sz w:val="20"/>
          <w:szCs w:val="20"/>
        </w:rPr>
        <w:t>CONTRATAÇÃO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="00AA4F22" w:rsidRPr="00F21255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II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>I do</w:t>
      </w:r>
      <w:r w:rsidR="00AA4F22" w:rsidRPr="00F21255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="00AA4F22" w:rsidRPr="00F21255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>1°</w:t>
      </w:r>
      <w:r w:rsidR="00AA4F22" w:rsidRPr="00F21255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="00AA4F22" w:rsidRPr="00F21255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="00AA4F22" w:rsidRPr="00F21255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="00AA4F22" w:rsidRPr="00F21255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="00AA4F22" w:rsidRPr="00F21255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</w:t>
      </w:r>
    </w:p>
    <w:p w14:paraId="70997088" w14:textId="59209E79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 xml:space="preserve">Os requisitos da contratação de uma empresa para a compra de peças originais e genuínas, bem como serviços de manutenção, para a manutenção preventiva e corretiva </w:t>
      </w:r>
      <w:r w:rsidR="00EB3D1E">
        <w:rPr>
          <w:sz w:val="20"/>
          <w:szCs w:val="20"/>
        </w:rPr>
        <w:t>dos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color w:val="000000" w:themeColor="text1"/>
          <w:sz w:val="20"/>
          <w:szCs w:val="20"/>
        </w:rPr>
        <w:t xml:space="preserve"> </w:t>
      </w:r>
      <w:r w:rsidRPr="00D23358">
        <w:rPr>
          <w:color w:val="000000" w:themeColor="text1"/>
          <w:sz w:val="20"/>
          <w:szCs w:val="20"/>
        </w:rPr>
        <w:t>pertencentes à frota municipal</w:t>
      </w:r>
      <w:r w:rsidR="00095E24" w:rsidRPr="00D23358">
        <w:rPr>
          <w:color w:val="000000" w:themeColor="text1"/>
          <w:sz w:val="20"/>
          <w:szCs w:val="20"/>
        </w:rPr>
        <w:t xml:space="preserve"> devem</w:t>
      </w:r>
      <w:r w:rsidRPr="00D23358">
        <w:rPr>
          <w:color w:val="000000" w:themeColor="text1"/>
          <w:sz w:val="20"/>
          <w:szCs w:val="20"/>
        </w:rPr>
        <w:t xml:space="preserve"> ser elaborados de forma abrangente e precisa para garantir que as necessidades específicas sejam atendidas. Aqui estão alguns requisitos a considerar:</w:t>
      </w:r>
    </w:p>
    <w:p w14:paraId="26D6ED42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contratada deve fornecer peças originais e genuínas diretamente do fabricante da máquina ou de fornecedores autorizados.</w:t>
      </w:r>
    </w:p>
    <w:p w14:paraId="1E58B52D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Os serviços de manutenção devem ser realizados de acordo com as diretrizes e recomendações do fabricante das máquinas.</w:t>
      </w:r>
    </w:p>
    <w:p w14:paraId="319CCB11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s peças fornecidas devem ser de alta qualidade, garantindo durabilidade e desempenho adequado.</w:t>
      </w:r>
    </w:p>
    <w:p w14:paraId="67270AA3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Os serviços de manutenção devem ser executados por profissionais qualificados e experientes para garantir a qualidade e eficácia dos reparos.</w:t>
      </w:r>
    </w:p>
    <w:p w14:paraId="4B0EF780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lastRenderedPageBreak/>
        <w:t>As peças fornecidas devem ser compatíveis com as marcas e modelos específicos das máquinas da frota municipal.</w:t>
      </w:r>
    </w:p>
    <w:p w14:paraId="1839CD4F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contratada deve ter conhecimento técnico para garantir a compatibilidade das peças e serviços com as máquinas em questão.</w:t>
      </w:r>
    </w:p>
    <w:p w14:paraId="3BE42AA4" w14:textId="5F9886B1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 xml:space="preserve">A empresa deve ser capaz de fornecer peças e serviços dentro de </w:t>
      </w:r>
      <w:r w:rsidR="009F439C">
        <w:rPr>
          <w:color w:val="000000" w:themeColor="text1"/>
          <w:sz w:val="20"/>
          <w:szCs w:val="20"/>
        </w:rPr>
        <w:t>no</w:t>
      </w:r>
      <w:r w:rsidRPr="00D23358">
        <w:rPr>
          <w:color w:val="000000" w:themeColor="text1"/>
          <w:sz w:val="20"/>
          <w:szCs w:val="20"/>
        </w:rPr>
        <w:t xml:space="preserve"> </w:t>
      </w:r>
      <w:r w:rsidR="00095E24" w:rsidRPr="00D23358">
        <w:rPr>
          <w:sz w:val="20"/>
          <w:szCs w:val="20"/>
        </w:rPr>
        <w:t>máximo 5 dias na sede da Secretaria de Obras e Serviços Públicos desse Município.</w:t>
      </w:r>
    </w:p>
    <w:p w14:paraId="3B44AF6B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sz w:val="20"/>
          <w:szCs w:val="20"/>
        </w:rPr>
        <w:t xml:space="preserve">Deve haver disponibilidade de peças e agendamento de serviços de acordo </w:t>
      </w:r>
      <w:r w:rsidRPr="00D23358">
        <w:rPr>
          <w:color w:val="000000" w:themeColor="text1"/>
          <w:sz w:val="20"/>
          <w:szCs w:val="20"/>
        </w:rPr>
        <w:t>com as demandas da frota municipal.</w:t>
      </w:r>
    </w:p>
    <w:p w14:paraId="0C1946E4" w14:textId="4A70336D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 xml:space="preserve">A empresa contratada deve ter experiência comprovada na venda de peças e prestação de serviços de manutenção para </w:t>
      </w:r>
      <w:r w:rsidR="00EB3D1E">
        <w:rPr>
          <w:sz w:val="20"/>
          <w:szCs w:val="20"/>
        </w:rPr>
        <w:t>dos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aminhões</w:t>
      </w:r>
      <w:r w:rsidRPr="00D23358">
        <w:rPr>
          <w:color w:val="000000" w:themeColor="text1"/>
          <w:sz w:val="20"/>
          <w:szCs w:val="20"/>
        </w:rPr>
        <w:t>.</w:t>
      </w:r>
    </w:p>
    <w:p w14:paraId="40C140B1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Pode ser necessário verificar a reputação da empresa, por meio de referências ou histórico de projetos anteriores semelhantes.</w:t>
      </w:r>
    </w:p>
    <w:p w14:paraId="50DB920D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Garantias:</w:t>
      </w:r>
    </w:p>
    <w:p w14:paraId="127EEF11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deve oferecer garantias para as peças fornecidas e os serviços realizados.</w:t>
      </w:r>
    </w:p>
    <w:p w14:paraId="2AA619B2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s garantias devem cobrir defeitos de fabricação e problemas decorrentes da instalação ou manutenção.</w:t>
      </w:r>
    </w:p>
    <w:p w14:paraId="19725EB8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deve fornecer uma estimativa clara e detalhada dos custos envolvidos, incluindo peças, mão de obra, e quaisquer outras despesas relacionadas.</w:t>
      </w:r>
    </w:p>
    <w:p w14:paraId="53A883EC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Deve ser claro como os custos podem variar com base nas necessidades específicas de manutenção.</w:t>
      </w:r>
    </w:p>
    <w:p w14:paraId="78DC6ED0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contratada deve aderir a padrões de segurança durante a realização dos serviços de manutenção.</w:t>
      </w:r>
    </w:p>
    <w:p w14:paraId="3B941913" w14:textId="77777777" w:rsidR="00E43EB5" w:rsidRPr="00D23358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conformidade com regulamentações locais e normas de segurança é essencial.</w:t>
      </w:r>
    </w:p>
    <w:p w14:paraId="0AD740C0" w14:textId="5C3B47F4" w:rsidR="00E43EB5" w:rsidRDefault="00E43EB5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t>A empresa deve oferecer um bom atendimento ao cliente, estando disponível para responder a perguntas, fornecer suporte técnico e resolver problemas.</w:t>
      </w:r>
    </w:p>
    <w:p w14:paraId="69444F54" w14:textId="77777777" w:rsidR="00F940EF" w:rsidRPr="00D23358" w:rsidRDefault="00F940EF" w:rsidP="00E43EB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3B208DFD" w14:textId="578D7CEF" w:rsidR="00AA4F22" w:rsidRPr="001B1461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ESTIMATIVA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DAS</w:t>
      </w:r>
      <w:r w:rsidR="00D740D5"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QUANTIDADES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(inciso</w:t>
      </w:r>
      <w:r w:rsidRPr="001B1461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IV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</w:t>
      </w:r>
      <w:r w:rsidRPr="001B1461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Pr="001B1461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1°</w:t>
      </w:r>
      <w:r w:rsidRPr="001B1461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Pr="001B1461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Pr="001B1461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1B1461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1B1461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</w:t>
      </w:r>
    </w:p>
    <w:p w14:paraId="3C407B68" w14:textId="77777777" w:rsidR="00D23358" w:rsidRPr="00D23358" w:rsidRDefault="00D23358" w:rsidP="00D23358"/>
    <w:tbl>
      <w:tblPr>
        <w:tblW w:w="480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6"/>
        <w:gridCol w:w="1834"/>
        <w:gridCol w:w="4227"/>
        <w:gridCol w:w="18"/>
        <w:gridCol w:w="1307"/>
        <w:gridCol w:w="1105"/>
      </w:tblGrid>
      <w:tr w:rsidR="00310CA6" w:rsidRPr="00D23358" w14:paraId="4FB5CD96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47B5088" w14:textId="2203270F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</w:t>
            </w:r>
            <w:r w:rsidR="00B7281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9CD56B6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844DC6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FA86D9D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B81DADA" w14:textId="77777777" w:rsidR="00310CA6" w:rsidRPr="00D23358" w:rsidRDefault="00310CA6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C" w:rsidRPr="00D23358" w14:paraId="5930B9F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DCD229A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1B55E56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</w:t>
            </w:r>
          </w:p>
          <w:p w14:paraId="35F0F4C4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EACFC7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631F79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F302F0" w14:textId="77777777" w:rsidR="002F0C0C" w:rsidRPr="00D23358" w:rsidRDefault="002F0C0C" w:rsidP="002F0C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F21255" w:rsidRPr="00D23358" w14:paraId="1AD1BB2F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8A5A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67D3" w14:textId="2E91BB7B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3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840A" w14:textId="77777777" w:rsidR="00F21255" w:rsidRDefault="00F21255" w:rsidP="00F21255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PIPA  </w:t>
            </w:r>
          </w:p>
          <w:p w14:paraId="64AD3CB0" w14:textId="77777777" w:rsidR="00F21255" w:rsidRDefault="00F21255" w:rsidP="00F21255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ODELO: MERCEDES 1419</w:t>
            </w:r>
          </w:p>
          <w:p w14:paraId="53EDEE48" w14:textId="64FE0999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LACA: RHJ-5D72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17D2" w14:textId="1BC2ECCE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C110" w14:textId="2003556F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F21255" w:rsidRPr="00D23358" w14:paraId="5DDE4E99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B5CA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FDAB" w14:textId="27D23B45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4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0E60" w14:textId="77777777" w:rsidR="00F21255" w:rsidRDefault="00F21255" w:rsidP="00F21255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</w:t>
            </w:r>
            <w:r>
              <w:rPr>
                <w:rFonts w:ascii="Bookman Old Style" w:hAnsi="Bookman Old Style"/>
                <w:sz w:val="16"/>
                <w:szCs w:val="16"/>
              </w:rPr>
              <w:t>os mecânicos para CAMINHÃO PIPA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MODE</w:t>
            </w:r>
            <w:r>
              <w:rPr>
                <w:rFonts w:ascii="Bookman Old Style" w:hAnsi="Bookman Old Style"/>
                <w:sz w:val="16"/>
                <w:szCs w:val="16"/>
              </w:rPr>
              <w:t>LO: MERCEDES 1419</w:t>
            </w:r>
          </w:p>
          <w:p w14:paraId="06E63DAA" w14:textId="560B198B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LACA: RHJ-5D72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448D" w14:textId="3AF13873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AABFE" w14:textId="530F654C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F21255" w:rsidRPr="00D23358" w14:paraId="3113C7DF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5A7A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255" w:rsidRPr="00D23358" w14:paraId="5AD0A17F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B7FC9C" w14:textId="10D07708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62AC49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784E86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8695AFF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D4CD32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255" w:rsidRPr="00D23358" w14:paraId="4301788D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6380725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770AA7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7E09E62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F28D6CB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CC4DE44" w14:textId="77777777" w:rsidR="00F21255" w:rsidRPr="00D23358" w:rsidRDefault="00F21255" w:rsidP="00F212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125E8981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A067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4777" w14:textId="672C7D7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5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5F02" w14:textId="30D5AC1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CAÇAMBA BASCULANTE  MODELO: MERCEDES ATRON 2729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YI-3970  ANO:201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8E72" w14:textId="10381693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602B" w14:textId="52C6B08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510FBCBC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D03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88F5D" w14:textId="2B704FC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6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E8AC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</w:t>
            </w:r>
            <w:r>
              <w:rPr>
                <w:rFonts w:ascii="Bookman Old Style" w:hAnsi="Bookman Old Style"/>
                <w:sz w:val="16"/>
                <w:szCs w:val="16"/>
              </w:rPr>
              <w:t>mecânicos para CAMINHÃO CAÇAMBA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7DA71E00" w14:textId="33DAD97D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MODELO: MERCEDES ATRON 2729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YI-3970  ANO:201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EBC0" w14:textId="6DD6636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E111" w14:textId="54B156B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1223DFF4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5C77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34CDAEC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23E603F" w14:textId="51B639F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DFEF23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9F94C2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D1AA05C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86A0A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6D470D82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71D1B44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ABDCB0" w14:textId="66F9B1A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63E35BC" w14:textId="061B78E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BA0596B" w14:textId="04748B9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1933BE8" w14:textId="38AA9DCD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07FAD718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20F2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D355" w14:textId="3913189E" w:rsidR="00B8614F" w:rsidRPr="00D23358" w:rsidRDefault="00B8614F" w:rsidP="00B8614F">
            <w:pPr>
              <w:pStyle w:val="ParagraphStyle"/>
              <w:ind w:left="-5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7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26EC" w14:textId="2CA4445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IVECO BASCULANTE  MODELO: IVECO TECTOR 260 E30ID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BCG-314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6F2C4" w14:textId="34DE500A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2A89" w14:textId="4FB15D5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2427C8AB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7894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09CD5" w14:textId="62566D9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8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AF98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mecânicos para CAMINHÃO IVECO BASCULANTE  </w:t>
            </w:r>
          </w:p>
          <w:p w14:paraId="35DD73C4" w14:textId="037B121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MODELO: IVECO TECTOR 260 E30ID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BCG-314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FE9F" w14:textId="2372CFB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DA20" w14:textId="06971F2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35061C51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03062F6" w14:textId="467916A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B5170C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E5F597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AF8947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641EF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0EEBCDDD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E040A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1C3082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7DEB2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B22D3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87DD49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0AAC2D10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5F9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0890" w14:textId="013B74A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9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21C6" w14:textId="60F5C2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 MODELO: CARGO 1317-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: APL-3G51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AD7B" w14:textId="4F322CB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0798" w14:textId="52EB4E5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49B447FF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816D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F86E" w14:textId="282926DD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0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BC28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ços de mecânica CAMINHÃO CARGO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14:paraId="301B9001" w14:textId="0F733C8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CARGO 1317-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: APL-3G51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53A7" w14:textId="52E4B88A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E69C" w14:textId="2B886F42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2A66BBF6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A2C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6D228F3C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692994" w14:textId="61DDEA4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6D070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B47A5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C5C4F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9228A5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0D7C768A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29B47C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FDD5A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FA7B5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5B060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0449B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09828662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33E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A984" w14:textId="2D4329F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1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2391" w14:textId="04AEC6E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 MODELO: CARGO 1317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: APL-3G4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39D6" w14:textId="40102B6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7725" w14:textId="475F13A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4677CE6E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204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83AF" w14:textId="258278DD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2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85C9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de mecânica CAMINHÃO CARGO BASCULANTE  </w:t>
            </w:r>
          </w:p>
          <w:p w14:paraId="3279B175" w14:textId="1A103F2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CARGO 1317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PL-3G48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AA07" w14:textId="7C53411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7DD2" w14:textId="20F4D03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5656AAC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6FFE" w14:textId="4E7281F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5457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6B1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2BC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3407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7F23BE20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D3F0B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C6404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9D76B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DFC22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02898E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47B38C4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D76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3A32" w14:textId="4764210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3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4C1B" w14:textId="67537FA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CAÇAMBA BASCULANTE  MODELO: CARGO 1317- 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SV-8092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8DA4" w14:textId="0955046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77A49" w14:textId="1D96E25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48F776DE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B4C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8A0B" w14:textId="40763EA2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4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9F93" w14:textId="77777777" w:rsidR="00B8614F" w:rsidRDefault="00B8614F" w:rsidP="00B861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de mecânica CAMINHÃO CAÇAMBA BASCULANTE  </w:t>
            </w:r>
          </w:p>
          <w:p w14:paraId="3BA8879C" w14:textId="23EF9243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MODELO: CARGO 1317- 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SV-8092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4DAD" w14:textId="38CACF3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D62A" w14:textId="577D01CB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5BA03F59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0B0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299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A2A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CDB9" w14:textId="77777777" w:rsidR="00B8614F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E3E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5F481D75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DBC6" w14:textId="2DAB28E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7</w:t>
            </w:r>
          </w:p>
        </w:tc>
      </w:tr>
      <w:tr w:rsidR="00B8614F" w:rsidRPr="00D23358" w14:paraId="1336D047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C2E30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8CFD34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1DA966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C9819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7DDF0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2AC12AF5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E16D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4DDD4" w14:textId="5C85BCD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5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ECF94" w14:textId="11AB7F78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AVK-3478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3821" w14:textId="7B45EAD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4240" w14:textId="4450436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3EF74CCF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BAC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C3A7" w14:textId="5636B0E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6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CF8F1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de mecânica CAMINHÃO CARGO BASCULANT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14:paraId="2721C991" w14:textId="5756EE6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 AVK-3478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88BB" w14:textId="3D0579E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4B98" w14:textId="1622768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352EBFB7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9DBB" w14:textId="1A4CEB28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8</w:t>
            </w:r>
          </w:p>
        </w:tc>
      </w:tr>
      <w:tr w:rsidR="00B8614F" w:rsidRPr="00D23358" w14:paraId="097A2EAF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C8C85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BAFC2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E67A39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FB4EF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1035C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39FE84CA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B81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B70E" w14:textId="1673728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7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9BD6" w14:textId="65FE34BB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AVK-347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D0DFF" w14:textId="6439DBE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E4C1" w14:textId="1AB5EAF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7008ABAC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1B9C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34E5" w14:textId="5003A22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8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9FC2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mecânicos para CAMINHÃO CARGO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BASCULANT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14:paraId="27B2FA2B" w14:textId="7350B22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AVK-347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FC7F" w14:textId="79CFC32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4272" w14:textId="327FB85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294F7D42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264A" w14:textId="77777777" w:rsidR="00B8614F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B91CF" w14:textId="341ADE0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9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50C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739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BEAC" w14:textId="77777777" w:rsidR="00B8614F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C3A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3E4EA31B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F6239B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4C395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40394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BE2835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BD5173C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1D10E4DE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1B2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6091" w14:textId="5243758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9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36CA" w14:textId="010076F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VOLKS BASCULANTE  MODELO: VOLKS 14150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IC-2J3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A8D7" w14:textId="09DFA63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288F" w14:textId="63F7407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2722C2D0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E83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A8CD" w14:textId="1F7160C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0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62FF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mecânicos para CAMINHÃO VOLKS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BASCULANTE </w:t>
            </w:r>
          </w:p>
          <w:p w14:paraId="259BB444" w14:textId="4CD4AD0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VOLKS 14150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IC-2J3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5032" w14:textId="15FE979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708C" w14:textId="630A88F2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6F53BCF5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E23B" w14:textId="76467ED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0</w:t>
            </w:r>
          </w:p>
        </w:tc>
      </w:tr>
      <w:tr w:rsidR="00B8614F" w:rsidRPr="00D23358" w14:paraId="57CAEE3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115BC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FA8C27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DF8A1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C23B1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63044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04BD41A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0D0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4145" w14:textId="3CC1D273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1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69EA" w14:textId="72B364C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VOLKS BASCULANTE  MODELO: VOLKS 1519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WW-897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141E" w14:textId="672E592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A221" w14:textId="781ED07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2DD6BC76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B67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50D63" w14:textId="5130078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2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6731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</w:t>
            </w:r>
            <w:r>
              <w:rPr>
                <w:rFonts w:ascii="Bookman Old Style" w:hAnsi="Bookman Old Style"/>
                <w:sz w:val="16"/>
                <w:szCs w:val="16"/>
              </w:rPr>
              <w:t>iços de mecânica CAMINHÃO VOLKS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14:paraId="0464E456" w14:textId="69E99AC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MODELO: VOLKS 1519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WW-897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7390" w14:textId="41E3347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1741" w14:textId="4461465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5C5620FC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7BC5" w14:textId="6C3D79B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1</w:t>
            </w:r>
          </w:p>
        </w:tc>
      </w:tr>
      <w:tr w:rsidR="00B8614F" w:rsidRPr="00D23358" w14:paraId="113E9219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C275F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356D0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A5C5D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5A3D0CD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88E207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63EF71A2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79DD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D048" w14:textId="435378F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3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1B18" w14:textId="74559A8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VOLKS BASCULANTE  MODELO: VOLKS 1518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UQ-7D0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3F2A" w14:textId="13167A0D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E0C2" w14:textId="6054F6F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6F194D60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4D62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9A45" w14:textId="3694904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4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75AA" w14:textId="77777777" w:rsidR="00B8614F" w:rsidRDefault="00B8614F" w:rsidP="00B8614F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de mecânica CAMINHÃO VOLKS BASCULANTE  </w:t>
            </w:r>
          </w:p>
          <w:p w14:paraId="1D61CDB3" w14:textId="5B01E95A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MODELO: VOLKS 1518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UQ-7D0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1A2D" w14:textId="7361FF6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1B80" w14:textId="119101B8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</w:t>
            </w:r>
          </w:p>
        </w:tc>
      </w:tr>
      <w:tr w:rsidR="00B8614F" w:rsidRPr="00D23358" w14:paraId="5FBAD48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4A66" w14:textId="4C97EA8A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029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7AE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A311" w14:textId="77777777" w:rsidR="00B8614F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9CC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21C392B2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759C5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9FCB5B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D2FE3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6FB00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C0651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0EBC5114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76E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62C4" w14:textId="5DF8E51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5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76D2" w14:textId="307A8ED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FURGÃO  MODELO: MERCEDES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RHV-8C7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166E" w14:textId="68C6608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D4005" w14:textId="1D725BD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1C29E09D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1AA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167D" w14:textId="4739E21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6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FC85" w14:textId="12A30218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de mecânica CAMINHÃO FURGÃO  MODELO: MERCEDES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RHV-8C7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75B9" w14:textId="12940A9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1A43" w14:textId="5468163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7CC9405C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261B" w14:textId="6EF63AFA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A3D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3444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E14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531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2BBAB052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82F253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B340D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CA4E3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2882D4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72FE4D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2964B236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118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5CC8" w14:textId="7E02BAB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7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A011" w14:textId="49C24B2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BASCULANTE MODELO: MERCEDES ATÊGO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BCJ-766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8DCF" w14:textId="3DCB2D3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0BAC" w14:textId="369209A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441226A0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8ED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BEE7" w14:textId="1B88CC0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8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0AD3" w14:textId="6A08985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CAMINHÃO BASCULANTE MODELO: MERCEDES ATÊGO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BCJ-766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F639" w14:textId="66C8187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E409" w14:textId="2560750A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78BC29F6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2DA3" w14:textId="3FF17A9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98B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576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0496" w14:textId="77777777" w:rsidR="00B8614F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980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4F" w:rsidRPr="00D23358" w14:paraId="58AD907C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AA8310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6E21D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1489A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F171A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A21765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03228303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CB1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670E" w14:textId="0827218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9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29C2C" w14:textId="603F240B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FURGÃO  MODELO: VOLKS DELIVERY 9.15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BL-5D5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FAE9" w14:textId="7156A39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7598" w14:textId="23CDEF42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00AB673C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BAF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99E1" w14:textId="2E607AF0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0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98" w14:textId="4659195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para CAMINHÃO FURGÃO  MODELO: VOLKS DELIVERY 9.15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BL-5D5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F8C5" w14:textId="632EC5E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5C49" w14:textId="146ADC7A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6B89F349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84F3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456FD" w14:textId="3D7E0AF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5</w:t>
            </w:r>
          </w:p>
        </w:tc>
      </w:tr>
      <w:tr w:rsidR="00B8614F" w:rsidRPr="00D23358" w14:paraId="365C90B8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F7AD1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B8081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41C7304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2752DB4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46736A6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1D8B3D6B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B89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3E5B" w14:textId="0E8ED4A8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1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6805" w14:textId="1880E4C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BOMBEIRO MODELO: VW-13.150  ANO:200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NI-405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3D04" w14:textId="23D6A062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9AF2" w14:textId="7BD39881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2BD123FA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F04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061F" w14:textId="7F8E82F2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2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12F2" w14:textId="1942884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para CAMINHÃO BOMBEIRO MODELO: VW-13.150  ANO:200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NI-405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A787" w14:textId="2874050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C92C" w14:textId="05F2D96F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62DC33B4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776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0C898" w14:textId="327BE96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6</w:t>
            </w:r>
          </w:p>
        </w:tc>
      </w:tr>
      <w:tr w:rsidR="00B8614F" w:rsidRPr="00D23358" w14:paraId="7814683C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F6171B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E138C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64C1F8F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636EB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E9A498D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B8614F" w:rsidRPr="00D23358" w14:paraId="001F19B1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C81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3C21" w14:textId="7E5F7649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3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492A" w14:textId="2F49BA45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PRANCHA  MODELO : VW-23310  ANO: 2004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IMB1J1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D33B" w14:textId="3A7BA45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6BC2" w14:textId="345C44B8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B8614F" w:rsidRPr="00D23358" w14:paraId="4F16E066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45C9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097B" w14:textId="52C519A4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4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8C67" w14:textId="6E757766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mecânicos para CAMINHÃO PRANCHA  MODELO : VW-23310  ANO: 2004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IMB1J1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06C2" w14:textId="2B72878E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3B48" w14:textId="63C72408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B8614F" w:rsidRPr="00D23358" w14:paraId="560CA069" w14:textId="77777777" w:rsidTr="007202BD">
        <w:trPr>
          <w:gridAfter w:val="4"/>
          <w:wAfter w:w="6657" w:type="dxa"/>
          <w:jc w:val="center"/>
        </w:trPr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AE1E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F8B37" w14:textId="443FA01C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7</w:t>
            </w:r>
          </w:p>
        </w:tc>
      </w:tr>
      <w:tr w:rsidR="00B8614F" w:rsidRPr="00D23358" w14:paraId="5F52FDC1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7E57A8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F59D60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A34171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B127687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59D0CA" w14:textId="77777777" w:rsidR="00B8614F" w:rsidRPr="00D23358" w:rsidRDefault="00B8614F" w:rsidP="00B8614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E147EE" w:rsidRPr="00D23358" w14:paraId="38EA44F8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BE64" w14:textId="77777777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BDAD" w14:textId="14BBD767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5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D023" w14:textId="05434278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CAÇAMBA BASCULANTE  MODELO: VW-24.250 CLC 6X2  ANO 200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NA : MDY-6065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9E11" w14:textId="0059A3FB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B35E" w14:textId="09F47202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E147EE" w:rsidRPr="00D23358" w14:paraId="42D2CCEB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B191" w14:textId="77777777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C87D" w14:textId="01C67572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6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598B" w14:textId="77777777" w:rsidR="00E147EE" w:rsidRDefault="00E147EE" w:rsidP="00E147EE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</w:t>
            </w:r>
            <w:r>
              <w:rPr>
                <w:rFonts w:ascii="Bookman Old Style" w:hAnsi="Bookman Old Style"/>
                <w:sz w:val="16"/>
                <w:szCs w:val="16"/>
              </w:rPr>
              <w:t>mecânicos para CAMINHÃO CAÇAMBA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14:paraId="037DEA09" w14:textId="173BEA7E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MODELO: VW-24.250 CLC 6X2  ANO 200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NA : MDY-6065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1F75" w14:textId="709FA1D0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8A38" w14:textId="370F91B0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E147EE" w:rsidRPr="00D23358" w14:paraId="7912AF98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57B5" w14:textId="26F9AA9D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E 1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AB4C" w14:textId="77777777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55B5" w14:textId="77777777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C516" w14:textId="77777777" w:rsidR="00E147EE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D002" w14:textId="77777777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EE" w:rsidRPr="00D23358" w14:paraId="2BD0E13D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EFDBC46" w14:textId="0FD11E2C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72C7DBB" w14:textId="647F3115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40E04088" w14:textId="7E8AEE2F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61873D3" w14:textId="32E06F12" w:rsidR="00E147EE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3205E5D" w14:textId="6711D1E4" w:rsidR="00E147EE" w:rsidRPr="00D23358" w:rsidRDefault="00E147EE" w:rsidP="00E147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</w:tr>
      <w:tr w:rsidR="007202BD" w:rsidRPr="00D23358" w14:paraId="3938588B" w14:textId="77777777" w:rsidTr="007202BD">
        <w:trPr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8CEC" w14:textId="41A9AC54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F035" w14:textId="667A130C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7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FD1E" w14:textId="7439906B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FURGÃO  MODELO: AGRALE 9.200 ETRONIC   / 200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OG-4H3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35E6" w14:textId="5F6649A3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95C3" w14:textId="7223DA4A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7202BD" w:rsidRPr="00D23358" w14:paraId="0F8EAB2E" w14:textId="77777777" w:rsidTr="007202BD">
        <w:trPr>
          <w:trHeight w:val="555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2B30D" w14:textId="6F49AF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DBE46B" w14:textId="647A2E2F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8</w:t>
            </w:r>
          </w:p>
        </w:tc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6CFE4" w14:textId="5EA8C63E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para CAMINHÃO FURGÃO  MODELO: AGRALE 9.200 ETRONIC   / 200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OG-4H3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20A69" w14:textId="5278AE66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63AE8" w14:textId="7AC7603C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  <w:tr w:rsidR="007202BD" w:rsidRPr="00D23358" w14:paraId="30A25A98" w14:textId="5C3E7703" w:rsidTr="007202BD">
        <w:trPr>
          <w:trHeight w:val="105"/>
          <w:jc w:val="center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532E0" w14:textId="77777777" w:rsidR="007202BD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  <w:p w14:paraId="27638998" w14:textId="486D2AC0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OTE 019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6883CE" w14:textId="77777777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202BD" w:rsidRPr="00D23358" w14:paraId="3E0B233D" w14:textId="77777777" w:rsidTr="007202BD">
        <w:trPr>
          <w:trHeight w:val="135"/>
          <w:jc w:val="center"/>
        </w:trPr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F92E3" w14:textId="46ABEF6A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F8359B" w14:textId="1DA975BC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408" w14:textId="09167E13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FURGÃO  MODELO: AGRALE 9.200 ETRONIC   / 200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OG-4H3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3EEF4B09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2D6867" w14:textId="7D1E7195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C</w:t>
            </w:r>
          </w:p>
        </w:tc>
      </w:tr>
      <w:tr w:rsidR="007202BD" w:rsidRPr="00D23358" w14:paraId="181A3461" w14:textId="77777777" w:rsidTr="007202BD">
        <w:trPr>
          <w:trHeight w:val="255"/>
          <w:jc w:val="center"/>
        </w:trPr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EDF01" w14:textId="495748F9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7DDFC2" w14:textId="13F84EC1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8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0BB" w14:textId="37F1EBB3" w:rsidR="007202BD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para CAMINHÃO FURGÃO  MODELO: AGRALE 9.200 ETRONIC   / 200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OG-4H3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D4CE7E" w14:textId="56EC0499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29BA7" w14:textId="377941DE" w:rsidR="007202BD" w:rsidRPr="00862010" w:rsidRDefault="007202BD" w:rsidP="007202BD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HS</w:t>
            </w:r>
          </w:p>
        </w:tc>
      </w:tr>
    </w:tbl>
    <w:p w14:paraId="64EC0F0E" w14:textId="77777777" w:rsidR="002F0C0C" w:rsidRPr="007202BD" w:rsidRDefault="002F0C0C" w:rsidP="002F0C0C">
      <w:pPr>
        <w:rPr>
          <w:rFonts w:ascii="Times New Roman" w:hAnsi="Times New Roman" w:cs="Times New Roman"/>
          <w:sz w:val="20"/>
          <w:szCs w:val="20"/>
        </w:rPr>
      </w:pPr>
    </w:p>
    <w:p w14:paraId="7B04235D" w14:textId="33BD620C" w:rsidR="00F940EF" w:rsidRPr="007202BD" w:rsidRDefault="00AA4F22" w:rsidP="007A1CC6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>5-</w:t>
      </w:r>
      <w:r w:rsidR="00D740D5" w:rsidRPr="007202BD">
        <w:rPr>
          <w:rFonts w:ascii="Times New Roman" w:hAnsi="Times New Roman" w:cs="Times New Roman"/>
          <w:b/>
          <w:color w:val="auto"/>
          <w:sz w:val="20"/>
          <w:szCs w:val="20"/>
        </w:rPr>
        <w:t>LEVANTAMENTO</w:t>
      </w:r>
      <w:r w:rsidR="00D740D5" w:rsidRPr="007202BD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7202BD">
        <w:rPr>
          <w:rFonts w:ascii="Times New Roman" w:hAnsi="Times New Roman" w:cs="Times New Roman"/>
          <w:b/>
          <w:color w:val="auto"/>
          <w:sz w:val="20"/>
          <w:szCs w:val="20"/>
        </w:rPr>
        <w:t>DE</w:t>
      </w:r>
      <w:r w:rsidR="00D740D5" w:rsidRPr="007202BD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7202BD">
        <w:rPr>
          <w:rFonts w:ascii="Times New Roman" w:hAnsi="Times New Roman" w:cs="Times New Roman"/>
          <w:b/>
          <w:color w:val="auto"/>
          <w:sz w:val="20"/>
          <w:szCs w:val="20"/>
        </w:rPr>
        <w:t>MERCADO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7202BD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V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</w:t>
      </w:r>
      <w:r w:rsidRPr="007202BD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Pr="007202BD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>1°</w:t>
      </w:r>
      <w:r w:rsidRPr="007202BD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Pr="007202BD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Pr="007202BD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7202BD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7202BD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</w:t>
      </w:r>
    </w:p>
    <w:p w14:paraId="71B8E2E9" w14:textId="13489F0A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 xml:space="preserve">O levantamento de mercado é uma etapa crucial para garantir que a contratação de peças originais e genuínas, juntamente com os serviços de manutenção, atenda às necessidades da frota municipal de </w:t>
      </w:r>
      <w:r w:rsidR="007202BD">
        <w:rPr>
          <w:spacing w:val="-1"/>
          <w:sz w:val="20"/>
          <w:szCs w:val="20"/>
        </w:rPr>
        <w:t>caminhões</w:t>
      </w:r>
      <w:r w:rsidRPr="00D23358">
        <w:rPr>
          <w:spacing w:val="-1"/>
          <w:sz w:val="20"/>
          <w:szCs w:val="20"/>
        </w:rPr>
        <w:t xml:space="preserve">. </w:t>
      </w:r>
    </w:p>
    <w:p w14:paraId="5CE5FC01" w14:textId="77777777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</w:p>
    <w:p w14:paraId="1E77A107" w14:textId="63C8DDB7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 xml:space="preserve">Foi deefinido quais peças precisam ser adquiridas e que tipos de serviços de manutenção serão necessários. Considerando as diferentes </w:t>
      </w:r>
      <w:r w:rsidR="007202BD">
        <w:rPr>
          <w:spacing w:val="-1"/>
          <w:sz w:val="20"/>
          <w:szCs w:val="20"/>
        </w:rPr>
        <w:t>caminhões</w:t>
      </w:r>
      <w:r w:rsidR="007202BD" w:rsidRPr="00D23358">
        <w:rPr>
          <w:spacing w:val="-1"/>
          <w:sz w:val="20"/>
          <w:szCs w:val="20"/>
        </w:rPr>
        <w:t xml:space="preserve"> </w:t>
      </w:r>
      <w:r w:rsidRPr="00D23358">
        <w:rPr>
          <w:spacing w:val="-1"/>
          <w:sz w:val="20"/>
          <w:szCs w:val="20"/>
        </w:rPr>
        <w:t>na frota e as especificações técnicas de cada uma.</w:t>
      </w:r>
    </w:p>
    <w:p w14:paraId="2F756F61" w14:textId="77777777" w:rsidR="006C7FE5" w:rsidRPr="00D23358" w:rsidRDefault="006C7FE5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</w:p>
    <w:p w14:paraId="4115EA81" w14:textId="68A1E7E5" w:rsidR="00F940EF" w:rsidRPr="00D23358" w:rsidRDefault="006C7FE5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 xml:space="preserve">Foi </w:t>
      </w:r>
      <w:r w:rsidR="002F0C0C" w:rsidRPr="00D23358">
        <w:rPr>
          <w:spacing w:val="-1"/>
          <w:sz w:val="20"/>
          <w:szCs w:val="20"/>
        </w:rPr>
        <w:t>s</w:t>
      </w:r>
      <w:r w:rsidRPr="00D23358">
        <w:rPr>
          <w:spacing w:val="-1"/>
          <w:sz w:val="20"/>
          <w:szCs w:val="20"/>
        </w:rPr>
        <w:t>olicitado</w:t>
      </w:r>
      <w:r w:rsidR="00F940EF" w:rsidRPr="00D23358">
        <w:rPr>
          <w:spacing w:val="-1"/>
          <w:sz w:val="20"/>
          <w:szCs w:val="20"/>
        </w:rPr>
        <w:t xml:space="preserve"> orçamentos detalhados de diversos fornecedores, incluindo o custo das peças, mão de obra e quaisquer outras despesas associadas. Certifique-se de que os orçamentos sejam abrangentes e transparentes.</w:t>
      </w:r>
    </w:p>
    <w:p w14:paraId="11EF17E5" w14:textId="1C439266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</w:p>
    <w:p w14:paraId="1FFEF6C0" w14:textId="1024E9D4" w:rsidR="00F940EF" w:rsidRPr="00D23358" w:rsidRDefault="00F940EF" w:rsidP="00F940EF">
      <w:pPr>
        <w:pStyle w:val="Corpodetexto"/>
        <w:spacing w:line="276" w:lineRule="auto"/>
        <w:ind w:right="-1"/>
        <w:jc w:val="both"/>
        <w:rPr>
          <w:spacing w:val="-1"/>
          <w:sz w:val="20"/>
          <w:szCs w:val="20"/>
        </w:rPr>
      </w:pPr>
      <w:r w:rsidRPr="00D23358">
        <w:rPr>
          <w:spacing w:val="-1"/>
          <w:sz w:val="20"/>
          <w:szCs w:val="20"/>
        </w:rPr>
        <w:t xml:space="preserve">Ao concluir esse levantamento de mercado de maneira minuciosa, </w:t>
      </w:r>
      <w:r w:rsidR="006C7FE5" w:rsidRPr="00D23358">
        <w:rPr>
          <w:spacing w:val="-1"/>
          <w:sz w:val="20"/>
          <w:szCs w:val="20"/>
        </w:rPr>
        <w:t>foi</w:t>
      </w:r>
      <w:r w:rsidRPr="00D23358">
        <w:rPr>
          <w:spacing w:val="-1"/>
          <w:sz w:val="20"/>
          <w:szCs w:val="20"/>
        </w:rPr>
        <w:t xml:space="preserve"> </w:t>
      </w:r>
      <w:r w:rsidR="007A1CC6" w:rsidRPr="00D23358">
        <w:rPr>
          <w:spacing w:val="-1"/>
          <w:sz w:val="20"/>
          <w:szCs w:val="20"/>
        </w:rPr>
        <w:t>estabelecida</w:t>
      </w:r>
      <w:r w:rsidR="006C7FE5" w:rsidRPr="00D23358">
        <w:rPr>
          <w:spacing w:val="-1"/>
          <w:sz w:val="20"/>
          <w:szCs w:val="20"/>
        </w:rPr>
        <w:t xml:space="preserve"> a melhor forma para contratação</w:t>
      </w:r>
      <w:r w:rsidRPr="00D23358">
        <w:rPr>
          <w:spacing w:val="-1"/>
          <w:sz w:val="20"/>
          <w:szCs w:val="20"/>
        </w:rPr>
        <w:t xml:space="preserve"> </w:t>
      </w:r>
      <w:r w:rsidR="006C7FE5" w:rsidRPr="00D23358">
        <w:rPr>
          <w:spacing w:val="-1"/>
          <w:sz w:val="20"/>
          <w:szCs w:val="20"/>
        </w:rPr>
        <w:t xml:space="preserve">s fim de </w:t>
      </w:r>
      <w:r w:rsidRPr="00D23358">
        <w:rPr>
          <w:spacing w:val="-1"/>
          <w:sz w:val="20"/>
          <w:szCs w:val="20"/>
        </w:rPr>
        <w:t xml:space="preserve">selecionar </w:t>
      </w:r>
      <w:r w:rsidR="006C7FE5" w:rsidRPr="00D23358">
        <w:rPr>
          <w:spacing w:val="-1"/>
          <w:sz w:val="20"/>
          <w:szCs w:val="20"/>
        </w:rPr>
        <w:t xml:space="preserve">os </w:t>
      </w:r>
      <w:r w:rsidRPr="00D23358">
        <w:rPr>
          <w:spacing w:val="-1"/>
          <w:sz w:val="20"/>
          <w:szCs w:val="20"/>
        </w:rPr>
        <w:t xml:space="preserve">fornecedores confiáveis que possam fornecer peças originais e serviços de manutenção de alta qualidade para a frota municipal de </w:t>
      </w:r>
      <w:r w:rsidR="007202BD">
        <w:rPr>
          <w:spacing w:val="-1"/>
          <w:sz w:val="20"/>
          <w:szCs w:val="20"/>
        </w:rPr>
        <w:t>caminhões</w:t>
      </w:r>
      <w:r w:rsidRPr="00D23358">
        <w:rPr>
          <w:spacing w:val="-1"/>
          <w:sz w:val="20"/>
          <w:szCs w:val="20"/>
        </w:rPr>
        <w:t>, garantindo a durabilidade necessária para acompanhar o ritmo das atividades municipais.</w:t>
      </w:r>
    </w:p>
    <w:p w14:paraId="41786E6C" w14:textId="77777777" w:rsidR="00AA4F22" w:rsidRPr="00D23358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t-PT"/>
        </w:rPr>
      </w:pPr>
    </w:p>
    <w:p w14:paraId="32504AE2" w14:textId="3B44E9F7" w:rsidR="00D740D5" w:rsidRPr="00D23358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ESTIMATIVA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="00D740D5"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PREÇO</w:t>
      </w:r>
      <w:r w:rsidR="00D740D5" w:rsidRPr="00D23358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NTRATAÇÃO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D23358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VI</w:t>
      </w:r>
      <w:r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°</w:t>
      </w:r>
      <w:r w:rsidRPr="00D23358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o art.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a Lei 14.133, de 2021)</w:t>
      </w:r>
    </w:p>
    <w:p w14:paraId="3F338D12" w14:textId="3611B4F1" w:rsidR="00D740D5" w:rsidRPr="007202BD" w:rsidRDefault="007202BD" w:rsidP="007202BD">
      <w:pPr>
        <w:spacing w:before="100" w:beforeAutospacing="1" w:line="276" w:lineRule="auto"/>
        <w:ind w:right="284"/>
        <w:jc w:val="both"/>
        <w:rPr>
          <w:rFonts w:ascii="Bookman Old Style" w:eastAsia="Times New Roman" w:hAnsi="Bookman Old Style" w:cs="Calibri"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.1. </w:t>
      </w:r>
      <w:r w:rsidR="00D740D5" w:rsidRPr="007202BD">
        <w:rPr>
          <w:rFonts w:ascii="Bookman Old Style" w:hAnsi="Bookman Old Style"/>
          <w:sz w:val="20"/>
          <w:szCs w:val="20"/>
        </w:rPr>
        <w:t xml:space="preserve">O valor estimado da contratação, conforme documentos de pesquisa de preços anexos, para os itens é de </w:t>
      </w:r>
      <w:r w:rsidRPr="007202BD">
        <w:rPr>
          <w:rFonts w:ascii="Bookman Old Style" w:eastAsia="Times New Roman" w:hAnsi="Bookman Old Style" w:cs="Calibri"/>
          <w:bCs/>
          <w:sz w:val="20"/>
          <w:szCs w:val="20"/>
        </w:rPr>
        <w:t>R$ 1.055.600,00 (Um milhão, cinquenta e cinco mil e seiscentos reais)</w:t>
      </w:r>
      <w:r w:rsidR="00D740D5" w:rsidRPr="007202BD">
        <w:rPr>
          <w:rFonts w:ascii="Bookman Old Style" w:hAnsi="Bookman Old Style"/>
          <w:sz w:val="20"/>
          <w:szCs w:val="20"/>
        </w:rPr>
        <w:t>, conforme segue</w:t>
      </w:r>
      <w:r>
        <w:rPr>
          <w:rFonts w:ascii="Bookman Old Style" w:hAnsi="Bookman Old Style"/>
          <w:sz w:val="20"/>
          <w:szCs w:val="20"/>
        </w:rPr>
        <w:t>:</w:t>
      </w:r>
    </w:p>
    <w:p w14:paraId="0A71DCD3" w14:textId="2BA364D4" w:rsidR="00435F1E" w:rsidRPr="00D23358" w:rsidRDefault="00435F1E" w:rsidP="007202BD">
      <w:pPr>
        <w:pStyle w:val="PargrafodaLista"/>
        <w:ind w:left="0" w:firstLine="0"/>
        <w:rPr>
          <w:b/>
          <w:iCs/>
          <w:color w:val="FF0000"/>
          <w:sz w:val="20"/>
          <w:szCs w:val="20"/>
        </w:rPr>
      </w:pPr>
    </w:p>
    <w:tbl>
      <w:tblPr>
        <w:tblW w:w="4891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1134"/>
        <w:gridCol w:w="1609"/>
        <w:gridCol w:w="3845"/>
        <w:gridCol w:w="1243"/>
        <w:gridCol w:w="1285"/>
      </w:tblGrid>
      <w:tr w:rsidR="007202BD" w:rsidRPr="00D23358" w14:paraId="548D532D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A9F72FF" w14:textId="77777777" w:rsidR="007202BD" w:rsidRPr="00D23358" w:rsidRDefault="007202BD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0B72FC" w14:textId="77777777" w:rsidR="007202BD" w:rsidRPr="00D23358" w:rsidRDefault="007202BD" w:rsidP="007202BD">
            <w:pPr>
              <w:pStyle w:val="ParagraphStyle"/>
              <w:ind w:left="-749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</w:t>
            </w:r>
          </w:p>
          <w:p w14:paraId="5C46F8EC" w14:textId="77777777" w:rsidR="007202BD" w:rsidRPr="00D23358" w:rsidRDefault="007202BD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C86B99" w14:textId="77777777" w:rsidR="007202BD" w:rsidRPr="00D23358" w:rsidRDefault="007202BD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0E7CD4E" w14:textId="77777777" w:rsidR="007202BD" w:rsidRPr="00D23358" w:rsidRDefault="007202BD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7BC0EB8" w14:textId="77777777" w:rsidR="007202BD" w:rsidRPr="00D23358" w:rsidRDefault="007202BD" w:rsidP="00E43EB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7202BD" w:rsidRPr="00D23358" w14:paraId="4B1380CF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D73D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1C9A" w14:textId="3E5F6EE9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3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18CB" w14:textId="77777777" w:rsidR="007202BD" w:rsidRDefault="007202BD" w:rsidP="007202B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PIPA  </w:t>
            </w:r>
          </w:p>
          <w:p w14:paraId="127FEF80" w14:textId="77777777" w:rsidR="007202BD" w:rsidRDefault="007202BD" w:rsidP="007202B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ODELO: MERCEDES 1419</w:t>
            </w:r>
          </w:p>
          <w:p w14:paraId="4A47E077" w14:textId="5113CD7A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LACA: RHJ-5D72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1968" w14:textId="796D3B0A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A583" w14:textId="6E7EDB80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7202BD" w:rsidRPr="00D23358" w14:paraId="0A1BBD80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6688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475F" w14:textId="4F617969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4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BE76" w14:textId="77777777" w:rsidR="007202BD" w:rsidRDefault="007202BD" w:rsidP="007202BD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</w:t>
            </w:r>
            <w:r>
              <w:rPr>
                <w:rFonts w:ascii="Bookman Old Style" w:hAnsi="Bookman Old Style"/>
                <w:sz w:val="16"/>
                <w:szCs w:val="16"/>
              </w:rPr>
              <w:t>os mecânicos para CAMINHÃO PIPA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MODE</w:t>
            </w:r>
            <w:r>
              <w:rPr>
                <w:rFonts w:ascii="Bookman Old Style" w:hAnsi="Bookman Old Style"/>
                <w:sz w:val="16"/>
                <w:szCs w:val="16"/>
              </w:rPr>
              <w:t>LO: MERCEDES 1419</w:t>
            </w:r>
          </w:p>
          <w:p w14:paraId="5EC13B12" w14:textId="5C0D8EDB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LACA: RHJ-5D72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7FAC" w14:textId="13B7BADC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2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9B8A" w14:textId="0A88390E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000,00</w:t>
            </w:r>
          </w:p>
        </w:tc>
      </w:tr>
      <w:tr w:rsidR="007202BD" w:rsidRPr="00D23358" w14:paraId="596DF955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F585" w14:textId="62624746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BD" w:rsidRPr="00D23358" w14:paraId="27CE0516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BABAFB1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47FF2D6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93FE44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29A144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1C7C00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7202BD" w:rsidRPr="00D23358" w14:paraId="67A448E6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E4DA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3A16" w14:textId="36E7BB76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5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4519" w14:textId="730F7442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CAÇAMBA BASCULANTE  MODELO: MERCEDES ATRON 2729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YI-3970  ANO:201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0DFA" w14:textId="2E319F05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0A55" w14:textId="40AE42CE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7202BD" w:rsidRPr="00D23358" w14:paraId="7E57CD34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A095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45B9" w14:textId="32EBF260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6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5C9F" w14:textId="40354C42" w:rsidR="007202BD" w:rsidRPr="007202BD" w:rsidRDefault="007202BD" w:rsidP="007202BD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</w:t>
            </w:r>
            <w:r>
              <w:rPr>
                <w:rFonts w:ascii="Bookman Old Style" w:hAnsi="Bookman Old Style"/>
                <w:sz w:val="16"/>
                <w:szCs w:val="16"/>
              </w:rPr>
              <w:t>mecânicos para CAMINHÃO CAÇAMBA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MODELO: MERCEDES ATRON 2729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YI-3970  ANO:201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83E4" w14:textId="7845B751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947A" w14:textId="2596A081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  <w:tr w:rsidR="007202BD" w:rsidRPr="00D23358" w14:paraId="10E78453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4EC0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FF931" w14:textId="2086BDAD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BD" w:rsidRPr="00D23358" w14:paraId="78C80FB8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7881FF0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3E0797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2B5F7B0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925E92A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6EB94F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7202BD" w:rsidRPr="00D23358" w14:paraId="6E9D813B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0825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487C" w14:textId="69CA0213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7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E968" w14:textId="05BE7A75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IVECO BASCULANTE  MODELO: IVECO TECTOR 260 E30ID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BCG-314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A6A7" w14:textId="5CC9B840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0A64" w14:textId="41AE50E2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7202BD" w:rsidRPr="00D23358" w14:paraId="5767FD28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ABA5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B27C" w14:textId="776C8F0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8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F4D9" w14:textId="11AFD950" w:rsidR="007202BD" w:rsidRPr="007202BD" w:rsidRDefault="007202BD" w:rsidP="007202BD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para CAMINHÃO IVECO BASCULANTE  MODELO: IVECO TECTOR 260 E30ID 6X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BCG-314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5E81" w14:textId="5761BB94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5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4C89" w14:textId="5B65EF8F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6.000,00</w:t>
            </w:r>
          </w:p>
        </w:tc>
      </w:tr>
      <w:tr w:rsidR="007202BD" w:rsidRPr="00D23358" w14:paraId="0D2106D7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6C36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21062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655A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F2FD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D862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BD" w:rsidRPr="00D23358" w14:paraId="31BD309A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7E609F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4D68E4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BD9DFD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C01A49D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15146B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7202BD" w:rsidRPr="00D23358" w14:paraId="3A8EB6BC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54B8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E957" w14:textId="520C4F7E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39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2FFF" w14:textId="3D527954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 MODELO: CARGO 1317-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: APL-3G51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C531" w14:textId="5F77F762" w:rsidR="007202BD" w:rsidRPr="00D23358" w:rsidRDefault="007202BD" w:rsidP="007202BD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A27E" w14:textId="185A444B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7202BD" w:rsidRPr="00D23358" w14:paraId="2B44889B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178D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53A1D" w14:textId="20055C3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0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A637" w14:textId="2BECAB25" w:rsidR="007202BD" w:rsidRPr="007202BD" w:rsidRDefault="007202BD" w:rsidP="007202BD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ços de mecânica CAMINHÃO CARGO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CARGO 1317-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: APL-3G51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C596" w14:textId="59FAB4FB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E017" w14:textId="01FDE2D2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  <w:tr w:rsidR="007202BD" w:rsidRPr="00D23358" w14:paraId="1D2EC6AB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D869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24FD" w14:textId="346C77E5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BD" w:rsidRPr="00D23358" w14:paraId="3BECA30F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EE041E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D20E251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971B16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D8DCA45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95911C" w14:textId="77777777" w:rsidR="007202BD" w:rsidRPr="00D23358" w:rsidRDefault="007202BD" w:rsidP="007202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4D4E7266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3FA9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D545" w14:textId="1651C3B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1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6540" w14:textId="59CF2A3C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 MODELO: CARGO 1317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: APL-3G4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261B" w14:textId="5F69CB10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9261" w14:textId="78A010A2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521DF9A6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80C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53D0" w14:textId="7B94344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2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3B63" w14:textId="67B6FDB6" w:rsidR="00EB3D1E" w:rsidRPr="007202BD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de mecânica CAMINHÃO CARGO BASCULANTE  MODELO: CARGO 1317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PL-3G48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3A2B" w14:textId="2FAAFF4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4195" w14:textId="4E110EE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  <w:tr w:rsidR="00EB3D1E" w:rsidRPr="00D23358" w14:paraId="6EB05DEB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F48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58A87" w14:textId="69687D6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561F0A74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16F79A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25A437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19A095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448A84A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26CE1CB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676792B6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D895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C12A" w14:textId="008CDDD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3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5DF8" w14:textId="3726E3E2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CAÇAMBA BASCULANTE  MODELO: CARGO 1317- 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SV-8092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0369" w14:textId="0EB0400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9994" w14:textId="1A9636F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0C9FDCCC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490E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5802" w14:textId="6A01351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4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07DC" w14:textId="143D0862" w:rsidR="00EB3D1E" w:rsidRPr="00EB3D1E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de mecânica CAMINHÃO CAÇAMBA BASCULANTE  MODELO: CARGO 1317- 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SV-8092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0EDD" w14:textId="0FC7B8CA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1B2A" w14:textId="7C08D80C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  <w:tr w:rsidR="00EB3D1E" w:rsidRPr="00D23358" w14:paraId="2F05B7E6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192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0C22B" w14:textId="2B9BD37D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01325C21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DB9234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084B83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E9D1D2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9F0A3B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1583D3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0EA2B759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00FC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705B" w14:textId="5871A2D2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5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29DC" w14:textId="1A80363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AVK-3478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57F6" w14:textId="373264B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39A2" w14:textId="234ED18B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3BF2CBFD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8D5A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B7C20" w14:textId="43ADCE34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6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5CDF1" w14:textId="1FBC14D5" w:rsidR="00EB3D1E" w:rsidRPr="00EB3D1E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de mecânica CAMINHÃO CARGO BASCULANT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CA AVK-3478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21DE" w14:textId="21C98E2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6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1245" w14:textId="4C5F1AAD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6.400,00</w:t>
            </w:r>
          </w:p>
        </w:tc>
      </w:tr>
      <w:tr w:rsidR="00EB3D1E" w:rsidRPr="00D23358" w14:paraId="795F5E58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907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4EE1B" w14:textId="4D214B94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0D008605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6AEB4C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D18093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3E6990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8E5852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EDF0646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47CD5C1F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387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43F6" w14:textId="13B069D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7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48B7" w14:textId="71D96EC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CARGO BASCULANTE 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AVK-347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8284C" w14:textId="33043223" w:rsidR="00EB3D1E" w:rsidRPr="00D23358" w:rsidRDefault="00EB3D1E" w:rsidP="00EB3D1E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C6CC" w14:textId="43042E8D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2962B21E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ED33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27F" w14:textId="3D7B333D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8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E8CA" w14:textId="727B0659" w:rsidR="00EB3D1E" w:rsidRPr="00EB3D1E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mecânicos para CAMINHÃO CARGO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BASCULANT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MODELO: CARGO 2428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AVK-347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221D" w14:textId="127AACCB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6663" w14:textId="0743ABDC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  <w:tr w:rsidR="00EB3D1E" w:rsidRPr="00D23358" w14:paraId="55BE7597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168F" w14:textId="76337344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4AC5073C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5EB3C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249C4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8D5E90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064FC6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2F1854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1A03070E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75E5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97A7" w14:textId="6B7610F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49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04E5" w14:textId="2B7588C8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VOLKS BASCULANTE  MODELO: VOLKS 14150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IC-2J3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01DB" w14:textId="64C75BFD" w:rsidR="00EB3D1E" w:rsidRPr="00D23358" w:rsidRDefault="00EB3D1E" w:rsidP="00EB3D1E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2B04" w14:textId="4F20F1EB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6D06F93E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6C52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3D2A" w14:textId="570D2B3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0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4514" w14:textId="36920E6D" w:rsidR="00EB3D1E" w:rsidRPr="00EB3D1E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mecânicos para CAMINHÃO VOLKS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BASCULANTE MODELO: VOLKS 14150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IC-2J3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D34C" w14:textId="3DEDAB9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6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BD6A9" w14:textId="61DDD82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6.400,00</w:t>
            </w:r>
          </w:p>
        </w:tc>
      </w:tr>
      <w:tr w:rsidR="00EB3D1E" w:rsidRPr="00D23358" w14:paraId="664AFB55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3A93" w14:textId="615B55B2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50256FCC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8A8E74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BE3A22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C8F6EE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0024AB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C8B8977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683AB0AE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CF95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653D" w14:textId="33A9F0B0" w:rsidR="00EB3D1E" w:rsidRPr="00D23358" w:rsidRDefault="00EB3D1E" w:rsidP="00EB3D1E">
            <w:pPr>
              <w:pStyle w:val="ParagraphStyle"/>
              <w:tabs>
                <w:tab w:val="left" w:pos="7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1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BC26" w14:textId="1983562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VOLKS BASCULANTE  MODELO: VOLKS 1519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WW-897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69AD" w14:textId="5FF828AD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D91B" w14:textId="4E3D6E4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480ECCA7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F52E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A3C1" w14:textId="5E8CAAD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2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9626" w14:textId="71FDDC88" w:rsidR="00EB3D1E" w:rsidRPr="00EB3D1E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</w:t>
            </w:r>
            <w:r>
              <w:rPr>
                <w:rFonts w:ascii="Bookman Old Style" w:hAnsi="Bookman Old Style"/>
                <w:sz w:val="16"/>
                <w:szCs w:val="16"/>
              </w:rPr>
              <w:t>iços de mecânica CAMINHÃO VOLKS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MODELO: VOLKS 1519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WW-897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E03F" w14:textId="25BD910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4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D3B6" w14:textId="7471D2EB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600,00</w:t>
            </w:r>
          </w:p>
        </w:tc>
      </w:tr>
      <w:tr w:rsidR="00EB3D1E" w:rsidRPr="00D23358" w14:paraId="312ECE2C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688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3B0B5" w14:textId="7BB78584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2CFA0FB7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73659C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B1FFEEA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833100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55A583E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F82D98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2CB00B44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9DC0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800E" w14:textId="07F71EC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3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9F96" w14:textId="2E63D4B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VOLKS BASCULANTE  MODELO: VOLKS 1518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UQ-7D0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8869" w14:textId="53826DF1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1B81" w14:textId="4DC0A04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10FD27EE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FCA7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816A" w14:textId="46E43AF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4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E02F" w14:textId="7735D3DF" w:rsidR="00EB3D1E" w:rsidRPr="00EB3D1E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de mecânica CAMINHÃO VOLKS BASCULANTE  MODELO: VOLKS 1518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UQ-7D0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7AFE" w14:textId="71D1829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6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31D9" w14:textId="0D8B703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6.400,00</w:t>
            </w:r>
          </w:p>
        </w:tc>
      </w:tr>
      <w:tr w:rsidR="00EB3D1E" w:rsidRPr="00D23358" w14:paraId="3AC461A9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CBD2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D19D1" w14:textId="4A8A17E2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51C121E0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491FC39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85FE1C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272451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7AE4AC9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477C4A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512BC2FA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5FF8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A5E1" w14:textId="2D1786D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5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FA03" w14:textId="7A9CFEC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FURGÃO  MODELO: MERCEDES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RHV-8C7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6560" w14:textId="152A9EB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F967" w14:textId="1F1737F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2CDEBCDB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D38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B7CE" w14:textId="73E82C14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6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30D4" w14:textId="2CEFF63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de mecânica CAMINHÃO FURGÃO  MODELO: MERCEDES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RHV-8C7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B4FA" w14:textId="58CA804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A933" w14:textId="6BA9030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  <w:tr w:rsidR="00EB3D1E" w:rsidRPr="00D23358" w14:paraId="6BA70DB2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1D5B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FE815" w14:textId="2EC3078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4601366A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CCC4CE9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4AF619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4064C7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409677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D9438C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185B2B11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5135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29C8" w14:textId="017761D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7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4E9B" w14:textId="5BF10344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BASCULANTE MODELO: MERCEDES ATÊGO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BCJ-766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9817" w14:textId="126348BA" w:rsidR="00EB3D1E" w:rsidRPr="00D23358" w:rsidRDefault="00EB3D1E" w:rsidP="00EB3D1E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5A516" w14:textId="05E9B954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1A3C80D7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D834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4976" w14:textId="48172E3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8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1B6C" w14:textId="3C5478C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CAMINHÃO BASCULANTE MODELO: MERCEDES ATÊGO 141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 : BCJ-766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E946" w14:textId="72777001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6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E2B8" w14:textId="6B10C1C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6.400,00</w:t>
            </w:r>
          </w:p>
        </w:tc>
      </w:tr>
      <w:tr w:rsidR="00EB3D1E" w:rsidRPr="00D23358" w14:paraId="051C860F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2534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D0DEF" w14:textId="617CF700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21BB6FCB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1169EC7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D5D943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FCB62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1DB8AAA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634784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70EBB94B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8B40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DB30" w14:textId="7C2A0DC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59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B7B79" w14:textId="745EFD81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FURGÃO  MODELO: VOLKS DELIVERY 9.15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BL-5D5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BF67" w14:textId="748B57C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2BF" w14:textId="20B3ABFD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64BB56DF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7646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1101" w14:textId="7B302DE1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0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8BCE" w14:textId="025CFFDC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para CAMINHÃO FURGÃO  MODELO: VOLKS DELIVERY 9.15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BL-5D5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E119" w14:textId="27D9C70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0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522C" w14:textId="68B5214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4.200,00</w:t>
            </w:r>
          </w:p>
        </w:tc>
      </w:tr>
      <w:tr w:rsidR="00EB3D1E" w:rsidRPr="00D23358" w14:paraId="76B21CF0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57EB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1D62C" w14:textId="08A45F41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3A410C3A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CD4CF5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B2411C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C9F366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7D37BA9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3BBFFD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31A0907D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D333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4C54" w14:textId="53E9C60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1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40B1" w14:textId="4A600A3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BOMBEIRO MODELO: VW-13.150  ANO:200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NI-405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339F" w14:textId="09615214" w:rsidR="00EB3D1E" w:rsidRPr="00D23358" w:rsidRDefault="00EB3D1E" w:rsidP="00EB3D1E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D0B8A" w14:textId="75967745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7C2184A2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DFB4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E37F" w14:textId="61748E82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2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86D9" w14:textId="4F8C09B6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Serviços mecânicos para CAMINHÃO BOMBEIRO MODELO: VW-13.150  ANO:200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ANI-405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E012" w14:textId="286A802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4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BF59" w14:textId="18C2921D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600,00</w:t>
            </w:r>
          </w:p>
        </w:tc>
      </w:tr>
      <w:tr w:rsidR="00EB3D1E" w:rsidRPr="00D23358" w14:paraId="46EED0E4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B41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F40A" w14:textId="0B058CE2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31C33DD0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3B4E5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D385CEF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51F8B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5D2BD0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66B1E3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2A0D1331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211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4E1C" w14:textId="093312B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3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D786" w14:textId="0762B87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eças para CAMINHÃO PRANCHA  MODELO : VW-23310  ANO: 2004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IMB1J1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A4D0" w14:textId="28C3603D" w:rsidR="00EB3D1E" w:rsidRPr="00D23358" w:rsidRDefault="00EB3D1E" w:rsidP="00EB3D1E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888A" w14:textId="6A4FD2FC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75E7C0C6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F858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34FD" w14:textId="714ADAC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4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CF6A" w14:textId="5FB91888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mecânicos para CAMINHÃO PRANCHA  MODELO : VW-23310  ANO: 2004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>PLACA: IMB1J15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2DB0" w14:textId="135DEAB0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AD01" w14:textId="15010CF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  <w:tr w:rsidR="00EB3D1E" w:rsidRPr="00D23358" w14:paraId="6BA106A5" w14:textId="77777777" w:rsidTr="007202BD">
        <w:trPr>
          <w:gridAfter w:val="3"/>
          <w:wAfter w:w="6373" w:type="dxa"/>
          <w:jc w:val="center"/>
        </w:trPr>
        <w:tc>
          <w:tcPr>
            <w:tcW w:w="3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F785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4BDB" w14:textId="6EFA79B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1E" w:rsidRPr="00D23358" w14:paraId="78B4540F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CE87BE7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DE649F8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Código do produto/serviço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6B0B572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Nome do produto/serviço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F0229B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6C4C34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Preço máximo total</w:t>
            </w:r>
          </w:p>
        </w:tc>
      </w:tr>
      <w:tr w:rsidR="00EB3D1E" w:rsidRPr="00D23358" w14:paraId="11110741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B651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066F" w14:textId="7911CFD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5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42BA9" w14:textId="3B5F5DBF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Peças para CAMINHÃO CAÇAMBA BASCULANTE  MODELO: VW-24.250 CLC 6X2  ANO 200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NA : MDY-6065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7B0B" w14:textId="23A3A76B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26D1" w14:textId="585A773B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0.000,00</w:t>
            </w:r>
          </w:p>
        </w:tc>
      </w:tr>
      <w:tr w:rsidR="00EB3D1E" w:rsidRPr="00D23358" w14:paraId="00AC6EF5" w14:textId="77777777" w:rsidTr="007202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0E98" w14:textId="7777777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3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D015" w14:textId="549C3EEE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24266</w:t>
            </w:r>
          </w:p>
        </w:tc>
        <w:tc>
          <w:tcPr>
            <w:tcW w:w="5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0270" w14:textId="77777777" w:rsidR="00EB3D1E" w:rsidRDefault="00EB3D1E" w:rsidP="00EB3D1E">
            <w:pPr>
              <w:rPr>
                <w:rFonts w:ascii="Bookman Old Style" w:hAnsi="Bookman Old Style"/>
                <w:sz w:val="16"/>
                <w:szCs w:val="16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Serviços </w:t>
            </w:r>
            <w:r>
              <w:rPr>
                <w:rFonts w:ascii="Bookman Old Style" w:hAnsi="Bookman Old Style"/>
                <w:sz w:val="16"/>
                <w:szCs w:val="16"/>
              </w:rPr>
              <w:t>mecânicos para CAMINHÃO CAÇAMBA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BASCULANT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14:paraId="07458223" w14:textId="38952B39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MODELO: VW-24.250 CLC 6X2  ANO 200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PLANA : MDY-6065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86201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BCA5" w14:textId="219CF797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135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CC4D" w14:textId="1DD31793" w:rsidR="00EB3D1E" w:rsidRPr="00D23358" w:rsidRDefault="00EB3D1E" w:rsidP="00EB3D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0">
              <w:rPr>
                <w:rFonts w:ascii="Bookman Old Style" w:hAnsi="Bookman Old Style"/>
                <w:sz w:val="16"/>
                <w:szCs w:val="16"/>
              </w:rPr>
              <w:t>5.400,00</w:t>
            </w:r>
          </w:p>
        </w:tc>
      </w:tr>
    </w:tbl>
    <w:p w14:paraId="68FC6004" w14:textId="77777777" w:rsidR="00435F1E" w:rsidRPr="00D23358" w:rsidRDefault="00435F1E" w:rsidP="00435F1E">
      <w:pPr>
        <w:pStyle w:val="PargrafodaLista"/>
        <w:ind w:left="0"/>
        <w:rPr>
          <w:b/>
          <w:iCs/>
          <w:color w:val="FF0000"/>
          <w:sz w:val="20"/>
          <w:szCs w:val="20"/>
        </w:rPr>
      </w:pPr>
    </w:p>
    <w:p w14:paraId="6735C52E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3CC69C44" w14:textId="213BE597" w:rsidR="00AA4F22" w:rsidRPr="002E557B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="00D740D5"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DESCRIÇÃO</w:t>
      </w:r>
      <w:r w:rsidR="00D740D5" w:rsidRPr="002E557B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="00D740D5" w:rsidRPr="002E557B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SOLUÇÃO</w:t>
      </w:r>
      <w:r w:rsidR="00D740D5"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COMO</w:t>
      </w:r>
      <w:r w:rsidR="00D740D5" w:rsidRPr="002E557B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UM</w:t>
      </w:r>
      <w:r w:rsidR="00D740D5" w:rsidRPr="002E557B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TODO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2E557B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VII</w:t>
      </w:r>
      <w:r w:rsidRPr="002E557B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do</w:t>
      </w:r>
      <w:r w:rsidRPr="002E557B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§</w:t>
      </w:r>
      <w:r w:rsidRPr="002E557B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1°</w:t>
      </w:r>
      <w:r w:rsidRPr="002E557B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do art.</w:t>
      </w:r>
      <w:r w:rsidRPr="002E557B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2E557B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da Lei 14.133, de 2021)</w:t>
      </w:r>
    </w:p>
    <w:p w14:paraId="70FE37E5" w14:textId="40C342B5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BDBA19D" w14:textId="77777777" w:rsidR="00550C04" w:rsidRPr="00D23358" w:rsidRDefault="00550C04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 finalidade de alcançar maior presteza e eficiência na realização dos serviços afetos à conservação da frota de referidos bens, primando-se pela otimização da qualidade no trato do bem público, com estreita observância de critérios e mecanismos geradores de maior eficiência e economicidade. Uma vez que os itens a serem adquiridos são essenciais para mantêlos em boas condições de uso, funcionamento e segurança, em razão do desgaste natural dos mesmos devido ao uso, de modo que realizam trabalhos considerados essenciais ao município, tendo por objetivo ao atendimento à população de modo geral. </w:t>
      </w:r>
    </w:p>
    <w:p w14:paraId="61E2031E" w14:textId="746F7585" w:rsidR="00550C04" w:rsidRPr="00D23358" w:rsidRDefault="00550C04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Uma série de problemas relativos à durabilidade desse tipo de maquinário pode ser resolvida durante as manutenções periódicas, porquanto durante a fase de uso uma série de problemática começa a surgir devido ao desgaste com uso das peças empregadas e que, em determinado tempo, alguns serviços serão necessários para, em certos casos, repor as condições originais, e em outros, fazer algum tipo de instalação dentro de padrões de qualidade dos equipamentos que possibilitem um melhor uso na edificação onde se encontram instalado, conquanto a falta desses procedimentos possa acarretar custos adicionais e imprevistos. </w:t>
      </w:r>
    </w:p>
    <w:p w14:paraId="36F5F9AA" w14:textId="369E75E2" w:rsidR="00550C04" w:rsidRPr="00D23358" w:rsidRDefault="00550C04" w:rsidP="002F2015">
      <w:pPr>
        <w:pStyle w:val="Corpodetexto"/>
        <w:spacing w:line="276" w:lineRule="auto"/>
        <w:ind w:right="-1"/>
        <w:jc w:val="both"/>
        <w:rPr>
          <w:b/>
          <w:color w:val="000000" w:themeColor="text1"/>
          <w:sz w:val="20"/>
          <w:szCs w:val="20"/>
        </w:rPr>
      </w:pPr>
      <w:r w:rsidRPr="00D23358">
        <w:rPr>
          <w:sz w:val="20"/>
          <w:szCs w:val="20"/>
        </w:rPr>
        <w:t>Independentemente dessas circunstâncias, procedimentos regulares e programados de manutenção são essenciais para a conservação e eficácia da destinação dos equipamentos como parte constante da edificação, evitando o surgimento de problemas e deteriorações inesperadas, permitindo previsão segura de gastos periódicos, em relação ao conjunto do sistema eletromecânico.</w:t>
      </w:r>
    </w:p>
    <w:p w14:paraId="3B5F4815" w14:textId="77777777" w:rsidR="00A8405E" w:rsidRPr="00D23358" w:rsidRDefault="00A8405E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79BD0A52" w14:textId="77777777" w:rsidR="00AA4F22" w:rsidRPr="002E557B" w:rsidRDefault="00AA4F22" w:rsidP="00AA4F22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D740D5"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JUSTIFICATIVA</w:t>
      </w:r>
      <w:r w:rsidR="00D740D5" w:rsidRPr="002E557B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PARA</w:t>
      </w:r>
      <w:r w:rsidR="00D740D5" w:rsidRPr="002E557B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PARCELAMENTO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2E557B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VIII do §</w:t>
      </w:r>
      <w:r w:rsidRPr="002E557B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1° do</w:t>
      </w:r>
      <w:r w:rsidRPr="002E557B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da lei nº 14.133, de 2021) </w:t>
      </w:r>
    </w:p>
    <w:p w14:paraId="4E7D7902" w14:textId="14BB5E61" w:rsidR="006C7FE5" w:rsidRPr="00D23358" w:rsidRDefault="006C7FE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1989B22" w14:textId="45FE9450" w:rsidR="006C7FE5" w:rsidRPr="00D23358" w:rsidRDefault="006C7FE5" w:rsidP="006C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D"/>
          <w:sz w:val="20"/>
          <w:szCs w:val="20"/>
        </w:rPr>
      </w:pP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Em regra, compra de peças, sendo elas originais e genuínas, e serviços de manutenção, se faz necessária para a manutenção preventiva e corretiva </w:t>
      </w:r>
      <w:r w:rsidR="00EB3D1E">
        <w:rPr>
          <w:rFonts w:ascii="Times New Roman" w:hAnsi="Times New Roman" w:cs="Times New Roman"/>
          <w:color w:val="1C1C1D"/>
          <w:sz w:val="20"/>
          <w:szCs w:val="20"/>
        </w:rPr>
        <w:t>dos caminhões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 pertencentes à frota municipal, atendendo os quesitos de durabilidade necessários para acompanhar o ritmo dos serviços municipais, devem ser </w:t>
      </w:r>
      <w:r w:rsidR="00095E24" w:rsidRPr="00D23358">
        <w:rPr>
          <w:rFonts w:ascii="Times New Roman" w:hAnsi="Times New Roman" w:cs="Times New Roman"/>
          <w:color w:val="1C1C1D"/>
          <w:sz w:val="20"/>
          <w:szCs w:val="20"/>
        </w:rPr>
        <w:t>dividida em tantas parcelas quantas se comprovarem técnica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 e economicamente viáveis, procedendo-se a </w:t>
      </w:r>
      <w:r w:rsidR="002F0C0C" w:rsidRPr="00D23358">
        <w:rPr>
          <w:rFonts w:ascii="Times New Roman" w:hAnsi="Times New Roman" w:cs="Times New Roman"/>
          <w:color w:val="1C1C1D"/>
          <w:sz w:val="20"/>
          <w:szCs w:val="20"/>
        </w:rPr>
        <w:t>licitação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 com vistas </w:t>
      </w:r>
      <w:r w:rsidRPr="00D23358">
        <w:rPr>
          <w:rFonts w:ascii="Times New Roman" w:hAnsi="Times New Roman" w:cs="Times New Roman"/>
          <w:color w:val="000000"/>
          <w:sz w:val="20"/>
          <w:szCs w:val="20"/>
        </w:rPr>
        <w:t xml:space="preserve">ao 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 xml:space="preserve">melhor aproveitamento dos recursos disponíveis no mercado e </w:t>
      </w:r>
      <w:r w:rsidRPr="00D2335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D23358">
        <w:rPr>
          <w:rFonts w:ascii="Times New Roman" w:hAnsi="Times New Roman" w:cs="Times New Roman"/>
          <w:color w:val="1C1C1D"/>
          <w:sz w:val="20"/>
          <w:szCs w:val="20"/>
        </w:rPr>
        <w:t>ampliação da competitividade sem perda da economia de escala.</w:t>
      </w:r>
    </w:p>
    <w:p w14:paraId="0FC20D0E" w14:textId="5B566BD8" w:rsidR="006C7FE5" w:rsidRPr="00D23358" w:rsidRDefault="006C7FE5" w:rsidP="006C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0"/>
          <w:szCs w:val="20"/>
        </w:rPr>
      </w:pPr>
      <w:r w:rsidRPr="00D23358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D23358">
        <w:rPr>
          <w:rFonts w:ascii="Times New Roman" w:hAnsi="Times New Roman" w:cs="Times New Roman"/>
          <w:color w:val="1C1C1C"/>
          <w:sz w:val="20"/>
          <w:szCs w:val="20"/>
        </w:rPr>
        <w:t xml:space="preserve">implementação da solução proposta de compra de peças, sendo elas originais e genuínas, e serviços de manutenção, se faz necessária para a manutenção preventiva e corretiva </w:t>
      </w:r>
      <w:r w:rsidR="00EB3D1E">
        <w:rPr>
          <w:rFonts w:ascii="Times New Roman" w:hAnsi="Times New Roman" w:cs="Times New Roman"/>
          <w:color w:val="1C1C1C"/>
          <w:sz w:val="20"/>
          <w:szCs w:val="20"/>
        </w:rPr>
        <w:t xml:space="preserve">dos </w:t>
      </w:r>
      <w:r w:rsidR="00EB3D1E">
        <w:rPr>
          <w:rFonts w:ascii="Times New Roman" w:hAnsi="Times New Roman" w:cs="Times New Roman"/>
          <w:color w:val="1C1C1D"/>
          <w:sz w:val="20"/>
          <w:szCs w:val="20"/>
        </w:rPr>
        <w:t>caminhões</w:t>
      </w:r>
      <w:r w:rsidRPr="00D23358">
        <w:rPr>
          <w:rFonts w:ascii="Times New Roman" w:hAnsi="Times New Roman" w:cs="Times New Roman"/>
          <w:color w:val="1C1C1C"/>
          <w:sz w:val="20"/>
          <w:szCs w:val="20"/>
        </w:rPr>
        <w:t xml:space="preserve"> pertencentes à frota municipal, atendendo os quesitos de durabilidade necessários para acompanhar o ritmo dos serviços municipais, busca alcançar os seguintes resultados:</w:t>
      </w:r>
    </w:p>
    <w:p w14:paraId="732064BC" w14:textId="68874F3F" w:rsidR="006C7FE5" w:rsidRPr="00D23358" w:rsidRDefault="006C7FE5" w:rsidP="006C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D23358">
        <w:rPr>
          <w:rFonts w:ascii="Times New Roman" w:hAnsi="Times New Roman" w:cs="Times New Roman"/>
          <w:color w:val="1A191A"/>
          <w:sz w:val="20"/>
          <w:szCs w:val="20"/>
        </w:rPr>
        <w:t xml:space="preserve">Para que ocorra maior competitividade </w:t>
      </w:r>
      <w:r w:rsidRPr="00D23358">
        <w:rPr>
          <w:rFonts w:ascii="Times New Roman" w:hAnsi="Times New Roman" w:cs="Times New Roman"/>
          <w:color w:val="373737"/>
          <w:sz w:val="20"/>
          <w:szCs w:val="20"/>
        </w:rPr>
        <w:t xml:space="preserve">no </w:t>
      </w:r>
      <w:r w:rsidRPr="00D23358">
        <w:rPr>
          <w:rFonts w:ascii="Times New Roman" w:hAnsi="Times New Roman" w:cs="Times New Roman"/>
          <w:color w:val="1A191A"/>
          <w:sz w:val="20"/>
          <w:szCs w:val="20"/>
        </w:rPr>
        <w:t xml:space="preserve">certame, a </w:t>
      </w:r>
      <w:r w:rsidR="007A1CC6" w:rsidRPr="00D23358">
        <w:rPr>
          <w:rFonts w:ascii="Times New Roman" w:hAnsi="Times New Roman" w:cs="Times New Roman"/>
          <w:color w:val="1A191A"/>
          <w:sz w:val="20"/>
          <w:szCs w:val="20"/>
        </w:rPr>
        <w:t>licitação</w:t>
      </w:r>
      <w:r w:rsidRPr="00D23358">
        <w:rPr>
          <w:rFonts w:ascii="Times New Roman" w:hAnsi="Times New Roman" w:cs="Times New Roman"/>
          <w:color w:val="1A191A"/>
          <w:sz w:val="20"/>
          <w:szCs w:val="20"/>
        </w:rPr>
        <w:t xml:space="preserve"> será dividida em itens distintos e independentes, permitindo a possibilidade de participação de maior número de fornecedores, considerando que nem todos fornecedores necessitem comercializar todos os itens ora pretendidos, ficando assim a futura adjudicação do objeto de </w:t>
      </w:r>
      <w:r w:rsidR="007A1CC6" w:rsidRPr="00D23358">
        <w:rPr>
          <w:rFonts w:ascii="Times New Roman" w:hAnsi="Times New Roman" w:cs="Times New Roman"/>
          <w:color w:val="1A191A"/>
          <w:sz w:val="20"/>
          <w:szCs w:val="20"/>
        </w:rPr>
        <w:t>menor preço por lote.</w:t>
      </w:r>
    </w:p>
    <w:p w14:paraId="733901B0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0F7E0BA3" w14:textId="5E049E20" w:rsidR="00AA4F22" w:rsidRPr="002E557B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="00D740D5" w:rsidRPr="002E557B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DEMONSTRAÇÃO</w:t>
      </w:r>
      <w:r w:rsidR="00D740D5" w:rsidRPr="002E557B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DOS</w:t>
      </w:r>
      <w:r w:rsidR="00D740D5" w:rsidRPr="002E557B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RESULTADOS</w:t>
      </w:r>
      <w:r w:rsidR="00D740D5" w:rsidRPr="002E557B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2E557B">
        <w:rPr>
          <w:rFonts w:ascii="Times New Roman" w:hAnsi="Times New Roman" w:cs="Times New Roman"/>
          <w:b/>
          <w:color w:val="auto"/>
          <w:sz w:val="20"/>
          <w:szCs w:val="20"/>
        </w:rPr>
        <w:t>PRETENDIDOS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2E557B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IX do §</w:t>
      </w:r>
      <w:r w:rsidRPr="002E557B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1° do</w:t>
      </w:r>
      <w:r w:rsidRPr="002E557B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.</w:t>
      </w:r>
    </w:p>
    <w:p w14:paraId="2DBE50AF" w14:textId="6ED9761B" w:rsidR="00C4411D" w:rsidRPr="002E557B" w:rsidRDefault="00C4411D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1D6288E3" w14:textId="01DC53D6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 implementação bem-sucedida da aquisição de peças originais e genuínas, juntamente com os serviços de manutenção, para a manutenção preventiva e corretiva </w:t>
      </w:r>
      <w:r w:rsidR="00EB3D1E">
        <w:rPr>
          <w:sz w:val="20"/>
          <w:szCs w:val="20"/>
        </w:rPr>
        <w:t xml:space="preserve">dos </w:t>
      </w:r>
      <w:r w:rsidR="00EB3D1E">
        <w:rPr>
          <w:color w:val="1C1C1D"/>
          <w:sz w:val="20"/>
          <w:szCs w:val="20"/>
        </w:rPr>
        <w:t>caminhões</w:t>
      </w:r>
      <w:r w:rsidRPr="00D23358">
        <w:rPr>
          <w:sz w:val="20"/>
          <w:szCs w:val="20"/>
        </w:rPr>
        <w:t xml:space="preserve"> da frota municipal, terá diversos resultados pretendidos que contribuirão significativamente para o desempenho e eficiência das operações municipais. Aqui estão alguns exemplos dos resultados esperados:</w:t>
      </w:r>
    </w:p>
    <w:p w14:paraId="682A3990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36EF45F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aior Durabilidade e Confiabilidade:</w:t>
      </w:r>
    </w:p>
    <w:p w14:paraId="145D04B5" w14:textId="3F6B7B93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o utilizar</w:t>
      </w:r>
      <w:r w:rsidR="00EB3D1E">
        <w:rPr>
          <w:sz w:val="20"/>
          <w:szCs w:val="20"/>
        </w:rPr>
        <w:t xml:space="preserve"> peças originais e genuínas, os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sz w:val="20"/>
          <w:szCs w:val="20"/>
        </w:rPr>
        <w:t xml:space="preserve"> </w:t>
      </w:r>
      <w:r w:rsidRPr="00D23358">
        <w:rPr>
          <w:sz w:val="20"/>
          <w:szCs w:val="20"/>
        </w:rPr>
        <w:t>terão uma maior durabilidade e confiabilidade. Isso resultará em menos falhas mecânicas e menor tempo de inatividade, permitindo que as máquinas operem de forma mais consistente e eficaz.</w:t>
      </w:r>
    </w:p>
    <w:p w14:paraId="4F8A48A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71211A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e Paradas Não Programadas:</w:t>
      </w:r>
    </w:p>
    <w:p w14:paraId="5B3BE51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manutenção preventiva regular, realizada com peças de qualidade, reduzirá significativamente as paradas não programadas das máquinas. Isso otimiza a utilização dos equipamentos e evita interrupções indesejadas nas atividades municipais.</w:t>
      </w:r>
    </w:p>
    <w:p w14:paraId="23D1AB9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color w:val="FF0000"/>
          <w:sz w:val="20"/>
          <w:szCs w:val="20"/>
        </w:rPr>
      </w:pPr>
    </w:p>
    <w:p w14:paraId="3DB12EE1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umento da Produtividade:</w:t>
      </w:r>
    </w:p>
    <w:p w14:paraId="516031D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om máquinas em melhor estado de conservação, a produtividade das operações municipais aumentará. Menos tempo perdido com reparos e manutenção corretiva permitirá que as tarefas sejam concluídas de maneira mais eficiente.</w:t>
      </w:r>
    </w:p>
    <w:p w14:paraId="72652FF0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EED0FC9" w14:textId="40D0B332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Redução de Custos </w:t>
      </w:r>
      <w:r w:rsidR="002F0C0C" w:rsidRPr="00D23358">
        <w:rPr>
          <w:sz w:val="20"/>
          <w:szCs w:val="20"/>
        </w:rPr>
        <w:t>em Longo Prazo</w:t>
      </w:r>
      <w:r w:rsidRPr="00D23358">
        <w:rPr>
          <w:sz w:val="20"/>
          <w:szCs w:val="20"/>
        </w:rPr>
        <w:t>:</w:t>
      </w:r>
    </w:p>
    <w:p w14:paraId="578366C3" w14:textId="17DDD191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Embora o investimento inicial em peças originais possa ser maior, </w:t>
      </w:r>
      <w:r w:rsidR="007A1CC6" w:rsidRPr="00D23358">
        <w:rPr>
          <w:sz w:val="20"/>
          <w:szCs w:val="20"/>
        </w:rPr>
        <w:t>a redução na necessidade de substituições frequentes e reparos compensarão</w:t>
      </w:r>
      <w:r w:rsidRPr="00D23358">
        <w:rPr>
          <w:sz w:val="20"/>
          <w:szCs w:val="20"/>
        </w:rPr>
        <w:t xml:space="preserve"> </w:t>
      </w:r>
      <w:r w:rsidR="007A1CC6" w:rsidRPr="00D23358">
        <w:rPr>
          <w:sz w:val="20"/>
          <w:szCs w:val="20"/>
        </w:rPr>
        <w:t>em longo prazo</w:t>
      </w:r>
      <w:r w:rsidRPr="00D23358">
        <w:rPr>
          <w:sz w:val="20"/>
          <w:szCs w:val="20"/>
        </w:rPr>
        <w:t>. Isso resulta em economia de recursos financeiros e materiais.</w:t>
      </w:r>
    </w:p>
    <w:p w14:paraId="670A3163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D15880C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Segurança dos Operadores:</w:t>
      </w:r>
    </w:p>
    <w:p w14:paraId="0E10E91D" w14:textId="74CB721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 manutenção adequada </w:t>
      </w:r>
      <w:r w:rsidR="00EB3D1E">
        <w:rPr>
          <w:sz w:val="20"/>
          <w:szCs w:val="20"/>
        </w:rPr>
        <w:t xml:space="preserve">dos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sz w:val="20"/>
          <w:szCs w:val="20"/>
        </w:rPr>
        <w:t xml:space="preserve"> </w:t>
      </w:r>
      <w:r w:rsidRPr="00D23358">
        <w:rPr>
          <w:sz w:val="20"/>
          <w:szCs w:val="20"/>
        </w:rPr>
        <w:t>garante a segurança dos operadores. Peças originais e serviços de qualidade minimizam o risco de acidentes devido a falhas mecânicas.</w:t>
      </w:r>
    </w:p>
    <w:p w14:paraId="39CBAC3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59A9A0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umprimento de Prazos e Metas:</w:t>
      </w:r>
    </w:p>
    <w:p w14:paraId="2714463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om máquinas confiáveis e bem mantidas, será mais fácil cumprir prazos e metas estabelecidos para projetos e operações municipais.</w:t>
      </w:r>
    </w:p>
    <w:p w14:paraId="4FD6FBA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5822F8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Prolongamento da Vida Útil das Máquinas:</w:t>
      </w:r>
    </w:p>
    <w:p w14:paraId="6E664EC4" w14:textId="7B1A4EC3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Peças genuínas e manutenção adequada contribuem para o prolongamento da vida útil </w:t>
      </w:r>
      <w:r w:rsidR="00EB3D1E">
        <w:rPr>
          <w:sz w:val="20"/>
          <w:szCs w:val="20"/>
        </w:rPr>
        <w:t xml:space="preserve">dos </w:t>
      </w:r>
      <w:r w:rsidR="00EB3D1E">
        <w:rPr>
          <w:color w:val="1C1C1D"/>
          <w:sz w:val="20"/>
          <w:szCs w:val="20"/>
        </w:rPr>
        <w:t>caminhões</w:t>
      </w:r>
      <w:r w:rsidRPr="00D23358">
        <w:rPr>
          <w:sz w:val="20"/>
          <w:szCs w:val="20"/>
        </w:rPr>
        <w:t>. Isso evita a necessidade de substituição prematura das máquinas, economizando recursos a longo prazo.</w:t>
      </w:r>
    </w:p>
    <w:p w14:paraId="65E8B7A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BDA64A6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elhoria da Imagem Institucional:</w:t>
      </w:r>
    </w:p>
    <w:p w14:paraId="74540C1E" w14:textId="36395DE8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 manutenção adequada </w:t>
      </w:r>
      <w:r w:rsidR="00EB3D1E">
        <w:rPr>
          <w:sz w:val="20"/>
          <w:szCs w:val="20"/>
        </w:rPr>
        <w:t xml:space="preserve">dos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sz w:val="20"/>
          <w:szCs w:val="20"/>
        </w:rPr>
        <w:t xml:space="preserve"> </w:t>
      </w:r>
      <w:r w:rsidRPr="00D23358">
        <w:rPr>
          <w:sz w:val="20"/>
          <w:szCs w:val="20"/>
        </w:rPr>
        <w:t>demonstra o comprometimento do município com a qualidade das operações e a segurança dos cidadãos. Isso pode melhorar a imagem da administração municipal.</w:t>
      </w:r>
    </w:p>
    <w:p w14:paraId="5761D69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F72CDF3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Eficiência Energética:</w:t>
      </w:r>
    </w:p>
    <w:p w14:paraId="5253D4B8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áquinas bem mantidas tendem a consumir menos combustível e recursos energéticos. Isso contribui para a eficiência energética global das operações.</w:t>
      </w:r>
    </w:p>
    <w:p w14:paraId="751470D4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C397AFD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Sustentabilidade Ambiental:</w:t>
      </w:r>
    </w:p>
    <w:p w14:paraId="34300D0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redução de substituições frequentes de peças e a operação mais eficiente das máquinas podem contribuir para uma abordagem mais sustentável, reduzindo o desperdício de recursos.</w:t>
      </w:r>
    </w:p>
    <w:p w14:paraId="3271C76D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2794CA65" w14:textId="0841B40D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No entanto, a implementação bem-sucedida da aquisição de peças originais e serviços de manutenção de qualidade resultará em </w:t>
      </w:r>
      <w:r w:rsidR="00EB3D1E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sz w:val="20"/>
          <w:szCs w:val="20"/>
        </w:rPr>
        <w:t xml:space="preserve"> </w:t>
      </w:r>
      <w:r w:rsidRPr="00D23358">
        <w:rPr>
          <w:sz w:val="20"/>
          <w:szCs w:val="20"/>
        </w:rPr>
        <w:t>mais duráveis, confiáveis e eficientes, capazes de acompanhar o ritmo exigente das atividades municipais. Isso terá um impacto positivo na produtividade, custos operacionais, segurança dos operadores e na reputação geral do município.</w:t>
      </w:r>
    </w:p>
    <w:p w14:paraId="0B35B12B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1D30353E" w14:textId="5D2ACD64" w:rsidR="00AA4F22" w:rsidRPr="00D23358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0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PROVIDÊNCIAS</w:t>
      </w:r>
      <w:r w:rsidR="00D740D5"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PRÉVIAS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AO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NTRATO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Pr="00D2335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X do §</w:t>
      </w:r>
      <w:r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° do</w:t>
      </w:r>
      <w:r w:rsidRPr="00D23358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Pr="00D23358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Pr="00D23358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.</w:t>
      </w:r>
    </w:p>
    <w:p w14:paraId="25DA73BF" w14:textId="448F2936" w:rsidR="00D740D5" w:rsidRPr="00D23358" w:rsidRDefault="00D740D5" w:rsidP="00AA4F22">
      <w:pPr>
        <w:pStyle w:val="Ttulo1"/>
        <w:tabs>
          <w:tab w:val="left" w:pos="402"/>
        </w:tabs>
        <w:spacing w:before="0" w:line="276" w:lineRule="auto"/>
        <w:ind w:left="720"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1EC66D" w14:textId="7CF296B8" w:rsidR="00C4411D" w:rsidRPr="00D23358" w:rsidRDefault="00095E24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Não se aplica.</w:t>
      </w:r>
    </w:p>
    <w:p w14:paraId="2187B2A1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b/>
          <w:sz w:val="20"/>
          <w:szCs w:val="20"/>
        </w:rPr>
      </w:pPr>
    </w:p>
    <w:p w14:paraId="3585B518" w14:textId="6BD0953F" w:rsidR="00AA4F22" w:rsidRPr="00D23358" w:rsidRDefault="00AA4F22" w:rsidP="00AA4F22">
      <w:pPr>
        <w:pStyle w:val="Ttulo1"/>
        <w:tabs>
          <w:tab w:val="left" w:pos="426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1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NTRATAÇÕES</w:t>
      </w:r>
      <w:r w:rsidR="00D740D5" w:rsidRPr="00D23358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CORRELATAS/INTERDEPENDENTES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 XI do § 1° do art. 18 da lei nº 14.133, de 2021).</w:t>
      </w:r>
    </w:p>
    <w:p w14:paraId="018D0D4E" w14:textId="77777777" w:rsidR="00095E24" w:rsidRPr="00D23358" w:rsidRDefault="00095E24" w:rsidP="002F2015">
      <w:pPr>
        <w:pStyle w:val="Corpodetexto"/>
        <w:spacing w:line="276" w:lineRule="auto"/>
        <w:ind w:right="-1"/>
        <w:jc w:val="both"/>
        <w:rPr>
          <w:rFonts w:eastAsiaTheme="majorEastAsia"/>
          <w:b/>
          <w:sz w:val="20"/>
          <w:szCs w:val="20"/>
          <w:lang w:val="pt-BR"/>
        </w:rPr>
      </w:pPr>
    </w:p>
    <w:p w14:paraId="5243E786" w14:textId="77777777" w:rsidR="00D740D5" w:rsidRPr="00D23358" w:rsidRDefault="00D740D5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Não se aplica.</w:t>
      </w:r>
    </w:p>
    <w:p w14:paraId="744133F1" w14:textId="77777777" w:rsidR="00D740D5" w:rsidRPr="00D23358" w:rsidRDefault="00D740D5" w:rsidP="002F2015">
      <w:pPr>
        <w:spacing w:after="0"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6D2FC8B" w14:textId="05A7C214" w:rsidR="00AA4F22" w:rsidRPr="00D23358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12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IMPACTOS</w:t>
      </w:r>
      <w:r w:rsidR="00D740D5" w:rsidRPr="00D23358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D740D5" w:rsidRPr="00D23358">
        <w:rPr>
          <w:rFonts w:ascii="Times New Roman" w:hAnsi="Times New Roman" w:cs="Times New Roman"/>
          <w:b/>
          <w:color w:val="auto"/>
          <w:sz w:val="20"/>
          <w:szCs w:val="20"/>
        </w:rPr>
        <w:t>AMBIENTAIS</w:t>
      </w: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 XI do § 1° do art. 18 da lei nº 14.133, de 2021)</w:t>
      </w:r>
    </w:p>
    <w:p w14:paraId="56F3DD41" w14:textId="48058D22" w:rsidR="00C4411D" w:rsidRPr="00D23358" w:rsidRDefault="00C4411D" w:rsidP="002F2015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489B7F96" w14:textId="45655B3B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 compra de peças originais e genuínas, juntamente com serviços de manutenção, para a manutenção preventiva e corretiva </w:t>
      </w:r>
      <w:r w:rsidR="00EB3D1E">
        <w:rPr>
          <w:sz w:val="20"/>
          <w:szCs w:val="20"/>
        </w:rPr>
        <w:t xml:space="preserve">dos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sz w:val="20"/>
          <w:szCs w:val="20"/>
        </w:rPr>
        <w:t xml:space="preserve"> </w:t>
      </w:r>
      <w:r w:rsidRPr="00D23358">
        <w:rPr>
          <w:sz w:val="20"/>
          <w:szCs w:val="20"/>
        </w:rPr>
        <w:t>da frota municipal, pode ter diversos impactos ambientais positivos. Aqui estão alguns exemplos dos impactos ambientais que podem ser esperados:</w:t>
      </w:r>
    </w:p>
    <w:p w14:paraId="107A6B5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4374DE3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o Descarte de Resíduos:</w:t>
      </w:r>
    </w:p>
    <w:p w14:paraId="757ED11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o utilizar peças originais e genuínas de alta qualidade, a necessidade de substituição frequente de peças é reduzida. Isso resulta em menos resíduos gerados, já que as peças genuínas tendem a ter uma vida útil mais longa.</w:t>
      </w:r>
    </w:p>
    <w:p w14:paraId="1D28D7D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42EC530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enor Consumo de Recursos Naturais:</w:t>
      </w:r>
    </w:p>
    <w:p w14:paraId="7F3B09A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utilização de peças originais pode contribuir para um consumo mais eficiente de recursos naturais, já que essas peças costumam ser fabricadas com materiais de alta qualidade e processos de produção mais sustentáveis.</w:t>
      </w:r>
    </w:p>
    <w:p w14:paraId="16EEA6D6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C831EC1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Economia de Energia:</w:t>
      </w:r>
    </w:p>
    <w:p w14:paraId="2D3FC91A" w14:textId="4E4DE081" w:rsidR="00C4411D" w:rsidRPr="00D23358" w:rsidRDefault="00EB3D1E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>
        <w:rPr>
          <w:color w:val="1C1C1D"/>
          <w:sz w:val="20"/>
          <w:szCs w:val="20"/>
        </w:rPr>
        <w:t>Caminhões</w:t>
      </w:r>
      <w:r w:rsidRPr="00D23358">
        <w:rPr>
          <w:sz w:val="20"/>
          <w:szCs w:val="20"/>
        </w:rPr>
        <w:t xml:space="preserve"> </w:t>
      </w:r>
      <w:r w:rsidR="00C4411D" w:rsidRPr="00D23358">
        <w:rPr>
          <w:sz w:val="20"/>
          <w:szCs w:val="20"/>
        </w:rPr>
        <w:t>bem mantidas e com peças originais tendem a operar de maneira mais eficiente, consumindo menos combustível e, consequentemente, economizando energia e reduzindo as emissões de gases de efeito estufa.</w:t>
      </w:r>
    </w:p>
    <w:p w14:paraId="0312AF0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7ED09AEB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e Emissões de Poluentes:</w:t>
      </w:r>
    </w:p>
    <w:p w14:paraId="23D4163F" w14:textId="5C2A132B" w:rsidR="00C4411D" w:rsidRPr="00D23358" w:rsidRDefault="00EB3D1E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>
        <w:rPr>
          <w:color w:val="1C1C1D"/>
          <w:sz w:val="20"/>
          <w:szCs w:val="20"/>
        </w:rPr>
        <w:t>Caminhões</w:t>
      </w:r>
      <w:r w:rsidRPr="00D23358">
        <w:rPr>
          <w:sz w:val="20"/>
          <w:szCs w:val="20"/>
        </w:rPr>
        <w:t xml:space="preserve"> </w:t>
      </w:r>
      <w:r w:rsidR="00C4411D" w:rsidRPr="00D23358">
        <w:rPr>
          <w:sz w:val="20"/>
          <w:szCs w:val="20"/>
        </w:rPr>
        <w:t>operando de maneira eficiente e com peças genuínas geralmente emitem menos poluentes atmosféricos, como óxidos de nitrogênio e partículas, contribuindo para uma melhor qualidade do ar.</w:t>
      </w:r>
    </w:p>
    <w:p w14:paraId="1A66367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5E4378CC" w14:textId="0E17A0A0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Prolongamento da Vida Útil</w:t>
      </w:r>
      <w:r w:rsidR="00EB3D1E">
        <w:rPr>
          <w:sz w:val="20"/>
          <w:szCs w:val="20"/>
        </w:rPr>
        <w:t xml:space="preserve"> dos</w:t>
      </w:r>
      <w:r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aminhões</w:t>
      </w:r>
      <w:r w:rsidRPr="00D23358">
        <w:rPr>
          <w:sz w:val="20"/>
          <w:szCs w:val="20"/>
        </w:rPr>
        <w:t>:</w:t>
      </w:r>
    </w:p>
    <w:p w14:paraId="5D7E0B97" w14:textId="42C89C3F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Ao utilizar peças de alta qualidade e realizar manutenção adequada, a vida útil </w:t>
      </w:r>
      <w:r w:rsidR="00EB3D1E">
        <w:rPr>
          <w:sz w:val="20"/>
          <w:szCs w:val="20"/>
        </w:rPr>
        <w:t>dos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sz w:val="20"/>
          <w:szCs w:val="20"/>
        </w:rPr>
        <w:t xml:space="preserve"> </w:t>
      </w:r>
      <w:r w:rsidRPr="00D23358">
        <w:rPr>
          <w:sz w:val="20"/>
          <w:szCs w:val="20"/>
        </w:rPr>
        <w:t>é prolongada. Isso reduz a necessidade de fabricação de novas máquinas, economizando recursos e energia.</w:t>
      </w:r>
    </w:p>
    <w:p w14:paraId="478F85C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680B3E83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Redução do Impacto de Descarte de Resíduos Perigosos:</w:t>
      </w:r>
    </w:p>
    <w:p w14:paraId="126A1C08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manutenção adequada com peças originais pode reduzir a probabilidade de falhas mecânicas e vazamentos de substâncias perigosas, minimizando o impacto ambiental associado ao descarte inadequado desses resíduos.</w:t>
      </w:r>
    </w:p>
    <w:p w14:paraId="0BC21CB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30D4B96D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Contribuição para Práticas de Economia Circular:</w:t>
      </w:r>
    </w:p>
    <w:p w14:paraId="6BDA6ABA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utilização de peças originais e genuínas contribui para a economia circular, onde os produtos são projetados para durar mais, serem reparados e reutilizados, reduzindo a demanda por novos recursos.</w:t>
      </w:r>
    </w:p>
    <w:p w14:paraId="353D637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0F1ED7C8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Melhoria da Eficiência Operacional:</w:t>
      </w:r>
    </w:p>
    <w:p w14:paraId="2D48C290" w14:textId="3F5A5DF6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Máquinas operando de maneira mais eficiente consomem menos recursos, </w:t>
      </w:r>
      <w:r w:rsidR="002F0C0C" w:rsidRPr="00D23358">
        <w:rPr>
          <w:sz w:val="20"/>
          <w:szCs w:val="20"/>
        </w:rPr>
        <w:t>como combustível e lubrificante, resultando em uma pegada ambiental menor</w:t>
      </w:r>
      <w:r w:rsidRPr="00D23358">
        <w:rPr>
          <w:sz w:val="20"/>
          <w:szCs w:val="20"/>
        </w:rPr>
        <w:t>.</w:t>
      </w:r>
    </w:p>
    <w:p w14:paraId="5B5CDCE9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1493C53E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Demonstração de Compromisso Ambiental:</w:t>
      </w:r>
    </w:p>
    <w:p w14:paraId="040292E6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adoção de práticas de manutenção sustentáveis e o uso de peças originais demonstram o compromisso da administração municipal com a preservação ambiental e a sustentabilidade.</w:t>
      </w:r>
    </w:p>
    <w:p w14:paraId="71CA3DF2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76B7562F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Inspiração para Iniciativas Futuras:</w:t>
      </w:r>
    </w:p>
    <w:p w14:paraId="72725137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>A implementação bem-sucedida de práticas sustentáveis pode inspirar iniciativas mais amplas de sustentabilidade dentro da comunidade municipal, promovendo a conscientização ambiental.</w:t>
      </w:r>
    </w:p>
    <w:p w14:paraId="26A2ACD5" w14:textId="77777777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</w:p>
    <w:p w14:paraId="18043A8E" w14:textId="40C5F8BE" w:rsidR="00C4411D" w:rsidRPr="00D23358" w:rsidRDefault="00C4411D" w:rsidP="00C4411D">
      <w:pPr>
        <w:pStyle w:val="Corpodetexto"/>
        <w:spacing w:line="276" w:lineRule="auto"/>
        <w:ind w:right="-1"/>
        <w:jc w:val="both"/>
        <w:rPr>
          <w:sz w:val="20"/>
          <w:szCs w:val="20"/>
        </w:rPr>
      </w:pPr>
      <w:r w:rsidRPr="00D23358">
        <w:rPr>
          <w:sz w:val="20"/>
          <w:szCs w:val="20"/>
        </w:rPr>
        <w:t xml:space="preserve">O entanto, a compra de peças originais e serviços de manutenção para </w:t>
      </w:r>
      <w:r w:rsidR="00EB3D1E">
        <w:rPr>
          <w:color w:val="1C1C1D"/>
          <w:sz w:val="20"/>
          <w:szCs w:val="20"/>
        </w:rPr>
        <w:t>Caminhões</w:t>
      </w:r>
      <w:r w:rsidR="00EB3D1E" w:rsidRPr="00D23358">
        <w:rPr>
          <w:sz w:val="20"/>
          <w:szCs w:val="20"/>
        </w:rPr>
        <w:t xml:space="preserve"> </w:t>
      </w:r>
      <w:r w:rsidRPr="00D23358">
        <w:rPr>
          <w:sz w:val="20"/>
          <w:szCs w:val="20"/>
        </w:rPr>
        <w:t>da frota municipal não apenas contribui para o bom funcionamento das operações municipais, mas também pode ter impactos ambientais positivos, reduzindo a pegada ambiental, economizando recursos naturais e promovendo práticas sustentáveis.</w:t>
      </w:r>
    </w:p>
    <w:p w14:paraId="61A7BF48" w14:textId="77777777" w:rsidR="00AA4F22" w:rsidRPr="00D23358" w:rsidRDefault="00AA4F22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bookmarkStart w:id="0" w:name="art18§1xiii"/>
      <w:bookmarkEnd w:id="0"/>
    </w:p>
    <w:p w14:paraId="139A54CA" w14:textId="61835813" w:rsidR="00AA4F22" w:rsidRPr="002E557B" w:rsidRDefault="00D740D5" w:rsidP="00AA4F22">
      <w:pPr>
        <w:pStyle w:val="Ttulo1"/>
        <w:numPr>
          <w:ilvl w:val="0"/>
          <w:numId w:val="40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335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D23358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pacing w:val="-5"/>
          <w:sz w:val="20"/>
          <w:szCs w:val="20"/>
        </w:rPr>
        <w:t xml:space="preserve">POSICIONAMENTO SOBRE A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VIABILIDADE</w:t>
      </w:r>
      <w:r w:rsidRPr="002E557B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DA</w:t>
      </w:r>
      <w:r w:rsidRPr="002E557B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2E557B">
        <w:rPr>
          <w:rFonts w:ascii="Times New Roman" w:hAnsi="Times New Roman" w:cs="Times New Roman"/>
          <w:b/>
          <w:color w:val="auto"/>
          <w:sz w:val="20"/>
          <w:szCs w:val="20"/>
        </w:rPr>
        <w:t>CONTRATAÇÃO</w:t>
      </w:r>
      <w:r w:rsidR="00AA4F22" w:rsidRPr="002E55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inciso</w:t>
      </w:r>
      <w:r w:rsidR="00AA4F22" w:rsidRPr="002E557B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AA4F22" w:rsidRPr="002E557B">
        <w:rPr>
          <w:rFonts w:ascii="Times New Roman" w:hAnsi="Times New Roman" w:cs="Times New Roman"/>
          <w:b/>
          <w:color w:val="auto"/>
          <w:sz w:val="20"/>
          <w:szCs w:val="20"/>
        </w:rPr>
        <w:t>XIII do §</w:t>
      </w:r>
      <w:r w:rsidR="00AA4F22" w:rsidRPr="002E557B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="00AA4F22" w:rsidRPr="002E557B">
        <w:rPr>
          <w:rFonts w:ascii="Times New Roman" w:hAnsi="Times New Roman" w:cs="Times New Roman"/>
          <w:b/>
          <w:color w:val="auto"/>
          <w:sz w:val="20"/>
          <w:szCs w:val="20"/>
        </w:rPr>
        <w:t>1° do</w:t>
      </w:r>
      <w:r w:rsidR="00AA4F22" w:rsidRPr="002E557B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="00AA4F22" w:rsidRPr="002E557B">
        <w:rPr>
          <w:rFonts w:ascii="Times New Roman" w:hAnsi="Times New Roman" w:cs="Times New Roman"/>
          <w:b/>
          <w:color w:val="auto"/>
          <w:sz w:val="20"/>
          <w:szCs w:val="20"/>
        </w:rPr>
        <w:t>art.</w:t>
      </w:r>
      <w:r w:rsidR="00AA4F22"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AA4F22" w:rsidRPr="002E557B">
        <w:rPr>
          <w:rFonts w:ascii="Times New Roman" w:hAnsi="Times New Roman" w:cs="Times New Roman"/>
          <w:b/>
          <w:color w:val="auto"/>
          <w:sz w:val="20"/>
          <w:szCs w:val="20"/>
        </w:rPr>
        <w:t>18</w:t>
      </w:r>
      <w:r w:rsidR="00AA4F22" w:rsidRPr="002E557B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AA4F22" w:rsidRPr="002E557B">
        <w:rPr>
          <w:rFonts w:ascii="Times New Roman" w:hAnsi="Times New Roman" w:cs="Times New Roman"/>
          <w:b/>
          <w:color w:val="auto"/>
          <w:sz w:val="20"/>
          <w:szCs w:val="20"/>
        </w:rPr>
        <w:t>da lei nº 14.133, de 2021).</w:t>
      </w:r>
    </w:p>
    <w:p w14:paraId="67E80790" w14:textId="18A35F11" w:rsidR="00D740D5" w:rsidRPr="00D23358" w:rsidRDefault="00D740D5" w:rsidP="00AA4F22">
      <w:pPr>
        <w:pStyle w:val="Ttulo1"/>
        <w:tabs>
          <w:tab w:val="left" w:pos="402"/>
        </w:tabs>
        <w:spacing w:before="0" w:line="276" w:lineRule="auto"/>
        <w:ind w:right="-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7CE745" w14:textId="26AD32FB" w:rsidR="00C50963" w:rsidRPr="00D23358" w:rsidRDefault="00C50963" w:rsidP="0059294A">
      <w:pPr>
        <w:pStyle w:val="ParagraphStyle"/>
        <w:jc w:val="both"/>
        <w:rPr>
          <w:rFonts w:ascii="Times New Roman" w:hAnsi="Times New Roman" w:cs="Times New Roman"/>
          <w:sz w:val="20"/>
          <w:szCs w:val="20"/>
        </w:rPr>
      </w:pPr>
      <w:r w:rsidRPr="00D23358">
        <w:rPr>
          <w:rFonts w:ascii="Times New Roman" w:hAnsi="Times New Roman" w:cs="Times New Roman"/>
          <w:sz w:val="20"/>
          <w:szCs w:val="20"/>
        </w:rPr>
        <w:t xml:space="preserve">A aquisição de peças e serviços se faz necessária para a manutenção preventiva e corretiva </w:t>
      </w:r>
      <w:r w:rsidR="00EB3D1E">
        <w:rPr>
          <w:sz w:val="20"/>
          <w:szCs w:val="20"/>
        </w:rPr>
        <w:t>dos</w:t>
      </w:r>
      <w:r w:rsidR="00EB3D1E" w:rsidRPr="00D23358">
        <w:rPr>
          <w:sz w:val="20"/>
          <w:szCs w:val="20"/>
        </w:rPr>
        <w:t xml:space="preserve"> </w:t>
      </w:r>
      <w:r w:rsidR="00EB3D1E">
        <w:rPr>
          <w:color w:val="1C1C1D"/>
          <w:sz w:val="20"/>
          <w:szCs w:val="20"/>
        </w:rPr>
        <w:t>C</w:t>
      </w:r>
      <w:r w:rsidR="00EB3D1E">
        <w:rPr>
          <w:rFonts w:ascii="Times New Roman" w:hAnsi="Times New Roman" w:cs="Times New Roman"/>
          <w:color w:val="1C1C1D"/>
          <w:sz w:val="20"/>
          <w:szCs w:val="20"/>
        </w:rPr>
        <w:t>aminhões</w:t>
      </w:r>
      <w:r w:rsidR="00EB3D1E" w:rsidRPr="00D23358">
        <w:rPr>
          <w:rFonts w:ascii="Times New Roman" w:hAnsi="Times New Roman" w:cs="Times New Roman"/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sz w:val="20"/>
          <w:szCs w:val="20"/>
        </w:rPr>
        <w:t>pertencentes à frota municipal.</w:t>
      </w:r>
    </w:p>
    <w:p w14:paraId="42E135C0" w14:textId="468E969B" w:rsidR="00D740D5" w:rsidRPr="002E557B" w:rsidRDefault="00C50963" w:rsidP="002E557B">
      <w:pPr>
        <w:pStyle w:val="Corpodetexto"/>
        <w:spacing w:before="240" w:after="240" w:line="276" w:lineRule="auto"/>
        <w:ind w:right="-1"/>
        <w:jc w:val="both"/>
        <w:rPr>
          <w:rFonts w:eastAsia="Calibri"/>
          <w:sz w:val="20"/>
          <w:szCs w:val="20"/>
        </w:rPr>
      </w:pPr>
      <w:r w:rsidRPr="00D23358">
        <w:rPr>
          <w:sz w:val="20"/>
          <w:szCs w:val="20"/>
        </w:rPr>
        <w:t>É primordial ter as manutenções em dia, máquinas em boas condições para auxiliar no andamento dos trabalhos que estão sendo desenvolvidos no município, com isso zelando pela segurança dos operadores e de mais envolvidos com as demandas. Aquisição de peças e serviços para referidos bens móveis é imprescindível face a necessidade de manutenção do maquinário utilizado pela administração pública nos serviços prestados a comunidade santoantoniense, inclusive o de manutenção das vias rurais, serviço este de extrema importância, uma vez que uma boa parte da economia de nosso município gira em torno da agricultura e da agropecuária.</w:t>
      </w:r>
      <w:r w:rsidR="00F76007" w:rsidRPr="00D23358">
        <w:rPr>
          <w:sz w:val="20"/>
          <w:szCs w:val="20"/>
        </w:rPr>
        <w:t xml:space="preserve"> D</w:t>
      </w:r>
      <w:r w:rsidR="00F76007" w:rsidRPr="00D23358">
        <w:rPr>
          <w:rFonts w:eastAsia="SimSun"/>
          <w:iCs/>
          <w:sz w:val="20"/>
          <w:szCs w:val="20"/>
        </w:rPr>
        <w:t>iante do exposto, </w:t>
      </w:r>
      <w:r w:rsidR="00F76007" w:rsidRPr="00D23358">
        <w:rPr>
          <w:rStyle w:val="Forte"/>
          <w:rFonts w:eastAsia="SimSun"/>
          <w:iCs/>
          <w:sz w:val="20"/>
          <w:szCs w:val="20"/>
        </w:rPr>
        <w:t>DECLARO SER VIÁVEL</w:t>
      </w:r>
      <w:r w:rsidR="00F76007" w:rsidRPr="00D23358">
        <w:rPr>
          <w:rFonts w:eastAsia="SimSun"/>
          <w:iCs/>
          <w:sz w:val="20"/>
          <w:szCs w:val="20"/>
        </w:rPr>
        <w:t> a contratação pretendida.</w:t>
      </w:r>
    </w:p>
    <w:p w14:paraId="7B56956D" w14:textId="57C276AE" w:rsidR="00D740D5" w:rsidRPr="00D23358" w:rsidRDefault="00A8405E" w:rsidP="002F2015">
      <w:pPr>
        <w:pStyle w:val="Corpodetexto"/>
        <w:spacing w:line="276" w:lineRule="auto"/>
        <w:ind w:right="-1"/>
        <w:jc w:val="right"/>
        <w:rPr>
          <w:color w:val="000000" w:themeColor="text1"/>
          <w:sz w:val="20"/>
          <w:szCs w:val="20"/>
        </w:rPr>
      </w:pPr>
      <w:r w:rsidRPr="00D23358">
        <w:rPr>
          <w:color w:val="000000" w:themeColor="text1"/>
          <w:sz w:val="20"/>
          <w:szCs w:val="20"/>
        </w:rPr>
        <w:br/>
        <w:t xml:space="preserve">Santo Antonio do Sudoeste – PR, </w:t>
      </w:r>
      <w:r w:rsidR="007C090D">
        <w:rPr>
          <w:color w:val="000000" w:themeColor="text1"/>
          <w:sz w:val="20"/>
          <w:szCs w:val="20"/>
        </w:rPr>
        <w:t>25/01/2024</w:t>
      </w:r>
      <w:r w:rsidRPr="00D23358">
        <w:rPr>
          <w:color w:val="000000" w:themeColor="text1"/>
          <w:sz w:val="20"/>
          <w:szCs w:val="20"/>
        </w:rPr>
        <w:t>.</w:t>
      </w:r>
    </w:p>
    <w:p w14:paraId="5D145232" w14:textId="69E2BE77" w:rsidR="00A8405E" w:rsidRPr="00D23358" w:rsidRDefault="00A8405E" w:rsidP="002F2015">
      <w:pPr>
        <w:pStyle w:val="Corpodetexto"/>
        <w:spacing w:line="276" w:lineRule="auto"/>
        <w:ind w:right="-1"/>
        <w:jc w:val="both"/>
        <w:rPr>
          <w:color w:val="000000" w:themeColor="text1"/>
          <w:sz w:val="20"/>
          <w:szCs w:val="20"/>
        </w:rPr>
      </w:pPr>
    </w:p>
    <w:p w14:paraId="6E9ED399" w14:textId="278B47E7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196A62B" w14:textId="0A9FD2A3" w:rsidR="00D740D5" w:rsidRPr="00A8405E" w:rsidRDefault="002E557B" w:rsidP="002E557B">
      <w:pPr>
        <w:spacing w:after="0" w:line="360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2E557B">
        <w:rPr>
          <w:rFonts w:ascii="Bookman Old Style" w:hAnsi="Bookman Old Style" w:cstheme="minorHAnsi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286FA53" wp14:editId="0E251D13">
            <wp:extent cx="2638425" cy="109238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49" cy="110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ACDF4E" w14:textId="77777777" w:rsidR="00113F73" w:rsidRPr="00A8405E" w:rsidRDefault="00113F73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A8405E" w:rsidSect="00F21255">
      <w:headerReference w:type="default" r:id="rId9"/>
      <w:footerReference w:type="default" r:id="rId10"/>
      <w:headerReference w:type="first" r:id="rId11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D913" w14:textId="77777777" w:rsidR="00EB3D1E" w:rsidRDefault="00EB3D1E" w:rsidP="00F43940">
      <w:pPr>
        <w:spacing w:after="0" w:line="240" w:lineRule="auto"/>
      </w:pPr>
      <w:r>
        <w:separator/>
      </w:r>
    </w:p>
  </w:endnote>
  <w:endnote w:type="continuationSeparator" w:id="0">
    <w:p w14:paraId="2EAE7E0C" w14:textId="77777777" w:rsidR="00EB3D1E" w:rsidRDefault="00EB3D1E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61016"/>
      <w:docPartObj>
        <w:docPartGallery w:val="Page Numbers (Bottom of Page)"/>
        <w:docPartUnique/>
      </w:docPartObj>
    </w:sdtPr>
    <w:sdtContent>
      <w:p w14:paraId="0CFE69FD" w14:textId="1061624D" w:rsidR="00EB3D1E" w:rsidRDefault="00EB3D1E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7B">
          <w:rPr>
            <w:noProof/>
          </w:rPr>
          <w:t>11</w:t>
        </w:r>
        <w:r>
          <w:fldChar w:fldCharType="end"/>
        </w:r>
      </w:p>
    </w:sdtContent>
  </w:sdt>
  <w:p w14:paraId="69F392B7" w14:textId="77777777" w:rsidR="00EB3D1E" w:rsidRDefault="00EB3D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6B7F" w14:textId="77777777" w:rsidR="00EB3D1E" w:rsidRDefault="00EB3D1E" w:rsidP="00F43940">
      <w:pPr>
        <w:spacing w:after="0" w:line="240" w:lineRule="auto"/>
      </w:pPr>
      <w:r>
        <w:separator/>
      </w:r>
    </w:p>
  </w:footnote>
  <w:footnote w:type="continuationSeparator" w:id="0">
    <w:p w14:paraId="3FDF2BAB" w14:textId="77777777" w:rsidR="00EB3D1E" w:rsidRDefault="00EB3D1E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EB3D1E" w:rsidRDefault="00EB3D1E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EB3D1E" w:rsidRDefault="00EB3D1E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EB3D1E" w:rsidRDefault="00EB3D1E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EB3D1E" w:rsidRDefault="00EB3D1E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EB3D1E" w:rsidRDefault="00EB3D1E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EB3D1E" w:rsidRDefault="00EB3D1E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EB3D1E" w:rsidRDefault="00EB3D1E" w:rsidP="00E43EB5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3360" behindDoc="0" locked="0" layoutInCell="1" allowOverlap="1" wp14:anchorId="73FE9AC3" wp14:editId="711FA734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EB3D1E" w:rsidRDefault="00EB3D1E" w:rsidP="00E43EB5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EB3D1E" w:rsidRDefault="00EB3D1E" w:rsidP="00E43EB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EB3D1E" w:rsidRDefault="00EB3D1E" w:rsidP="00E43EB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EB3D1E" w:rsidRDefault="00EB3D1E" w:rsidP="00E43EB5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EB3D1E" w:rsidRDefault="00EB3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F00246D0"/>
    <w:lvl w:ilvl="0" w:tplc="9164419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0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1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19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8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0" w15:restartNumberingAfterBreak="0">
    <w:nsid w:val="6E0E564B"/>
    <w:multiLevelType w:val="multilevel"/>
    <w:tmpl w:val="EB747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2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5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3"/>
  </w:num>
  <w:num w:numId="5">
    <w:abstractNumId w:val="29"/>
  </w:num>
  <w:num w:numId="6">
    <w:abstractNumId w:val="34"/>
  </w:num>
  <w:num w:numId="7">
    <w:abstractNumId w:val="18"/>
  </w:num>
  <w:num w:numId="8">
    <w:abstractNumId w:val="28"/>
  </w:num>
  <w:num w:numId="9">
    <w:abstractNumId w:val="1"/>
  </w:num>
  <w:num w:numId="10">
    <w:abstractNumId w:val="3"/>
  </w:num>
  <w:num w:numId="11">
    <w:abstractNumId w:val="35"/>
  </w:num>
  <w:num w:numId="12">
    <w:abstractNumId w:val="31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7"/>
  </w:num>
  <w:num w:numId="18">
    <w:abstractNumId w:val="26"/>
  </w:num>
  <w:num w:numId="19">
    <w:abstractNumId w:val="10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25"/>
  </w:num>
  <w:num w:numId="28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</w:num>
  <w:num w:numId="33">
    <w:abstractNumId w:val="19"/>
  </w:num>
  <w:num w:numId="34">
    <w:abstractNumId w:val="33"/>
  </w:num>
  <w:num w:numId="35">
    <w:abstractNumId w:val="13"/>
  </w:num>
  <w:num w:numId="36">
    <w:abstractNumId w:val="4"/>
  </w:num>
  <w:num w:numId="37">
    <w:abstractNumId w:val="14"/>
  </w:num>
  <w:num w:numId="38">
    <w:abstractNumId w:val="22"/>
  </w:num>
  <w:num w:numId="39">
    <w:abstractNumId w:val="7"/>
  </w:num>
  <w:num w:numId="40">
    <w:abstractNumId w:val="0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90"/>
    <w:rsid w:val="00003EA9"/>
    <w:rsid w:val="00004395"/>
    <w:rsid w:val="00017BCA"/>
    <w:rsid w:val="00037C5C"/>
    <w:rsid w:val="0005488D"/>
    <w:rsid w:val="000717B1"/>
    <w:rsid w:val="00077B90"/>
    <w:rsid w:val="00095E24"/>
    <w:rsid w:val="000C32CC"/>
    <w:rsid w:val="000E19D0"/>
    <w:rsid w:val="000E4F88"/>
    <w:rsid w:val="000F08CB"/>
    <w:rsid w:val="00113F73"/>
    <w:rsid w:val="00161829"/>
    <w:rsid w:val="001651B5"/>
    <w:rsid w:val="0017224B"/>
    <w:rsid w:val="001B1461"/>
    <w:rsid w:val="002024BF"/>
    <w:rsid w:val="00275650"/>
    <w:rsid w:val="002B3EA5"/>
    <w:rsid w:val="002C28E0"/>
    <w:rsid w:val="002C4EF3"/>
    <w:rsid w:val="002C6896"/>
    <w:rsid w:val="002D77E8"/>
    <w:rsid w:val="002E11FA"/>
    <w:rsid w:val="002E557B"/>
    <w:rsid w:val="002F0C0C"/>
    <w:rsid w:val="002F2015"/>
    <w:rsid w:val="00310CA6"/>
    <w:rsid w:val="00325AD3"/>
    <w:rsid w:val="00331EF6"/>
    <w:rsid w:val="00335FF8"/>
    <w:rsid w:val="0034678B"/>
    <w:rsid w:val="00351B1E"/>
    <w:rsid w:val="0040206C"/>
    <w:rsid w:val="00432070"/>
    <w:rsid w:val="00435F1E"/>
    <w:rsid w:val="00463434"/>
    <w:rsid w:val="00534E65"/>
    <w:rsid w:val="00543E70"/>
    <w:rsid w:val="00550C04"/>
    <w:rsid w:val="00581BC6"/>
    <w:rsid w:val="0059294A"/>
    <w:rsid w:val="005D4B86"/>
    <w:rsid w:val="005E36F2"/>
    <w:rsid w:val="005E3DB3"/>
    <w:rsid w:val="005F004B"/>
    <w:rsid w:val="0061057F"/>
    <w:rsid w:val="006231E0"/>
    <w:rsid w:val="0065695E"/>
    <w:rsid w:val="00676E43"/>
    <w:rsid w:val="006C1A92"/>
    <w:rsid w:val="006C410B"/>
    <w:rsid w:val="006C7FE5"/>
    <w:rsid w:val="007030ED"/>
    <w:rsid w:val="007202BD"/>
    <w:rsid w:val="0074277B"/>
    <w:rsid w:val="00764603"/>
    <w:rsid w:val="007A1CC6"/>
    <w:rsid w:val="007B0040"/>
    <w:rsid w:val="007C090D"/>
    <w:rsid w:val="007C1254"/>
    <w:rsid w:val="007C6B59"/>
    <w:rsid w:val="007F009B"/>
    <w:rsid w:val="00803B1E"/>
    <w:rsid w:val="00861F3B"/>
    <w:rsid w:val="00867AE5"/>
    <w:rsid w:val="00882767"/>
    <w:rsid w:val="00883B65"/>
    <w:rsid w:val="00892072"/>
    <w:rsid w:val="008E7E89"/>
    <w:rsid w:val="0093612F"/>
    <w:rsid w:val="00951854"/>
    <w:rsid w:val="00957108"/>
    <w:rsid w:val="009A723E"/>
    <w:rsid w:val="009B0D01"/>
    <w:rsid w:val="009E5C49"/>
    <w:rsid w:val="009F439C"/>
    <w:rsid w:val="00A40180"/>
    <w:rsid w:val="00A52F61"/>
    <w:rsid w:val="00A54130"/>
    <w:rsid w:val="00A62D46"/>
    <w:rsid w:val="00A8405E"/>
    <w:rsid w:val="00AA4F22"/>
    <w:rsid w:val="00AC658A"/>
    <w:rsid w:val="00B01D6F"/>
    <w:rsid w:val="00B11139"/>
    <w:rsid w:val="00B17F6E"/>
    <w:rsid w:val="00B35445"/>
    <w:rsid w:val="00B5015F"/>
    <w:rsid w:val="00B7281A"/>
    <w:rsid w:val="00B8614F"/>
    <w:rsid w:val="00B95D20"/>
    <w:rsid w:val="00BA4FA2"/>
    <w:rsid w:val="00BC168C"/>
    <w:rsid w:val="00BC77B3"/>
    <w:rsid w:val="00C06F66"/>
    <w:rsid w:val="00C16BEA"/>
    <w:rsid w:val="00C315DD"/>
    <w:rsid w:val="00C37857"/>
    <w:rsid w:val="00C4411D"/>
    <w:rsid w:val="00C45276"/>
    <w:rsid w:val="00C50963"/>
    <w:rsid w:val="00C76865"/>
    <w:rsid w:val="00C82734"/>
    <w:rsid w:val="00CE137B"/>
    <w:rsid w:val="00CE316B"/>
    <w:rsid w:val="00CE4D50"/>
    <w:rsid w:val="00CF305A"/>
    <w:rsid w:val="00CF31CB"/>
    <w:rsid w:val="00D23358"/>
    <w:rsid w:val="00D3125E"/>
    <w:rsid w:val="00D33254"/>
    <w:rsid w:val="00D400EE"/>
    <w:rsid w:val="00D70992"/>
    <w:rsid w:val="00D740D5"/>
    <w:rsid w:val="00D77A64"/>
    <w:rsid w:val="00D947D9"/>
    <w:rsid w:val="00DB2856"/>
    <w:rsid w:val="00DB64BD"/>
    <w:rsid w:val="00DC5640"/>
    <w:rsid w:val="00DE2722"/>
    <w:rsid w:val="00DE30E3"/>
    <w:rsid w:val="00E147EE"/>
    <w:rsid w:val="00E43EB5"/>
    <w:rsid w:val="00EB3D1E"/>
    <w:rsid w:val="00EE1362"/>
    <w:rsid w:val="00F0181F"/>
    <w:rsid w:val="00F21255"/>
    <w:rsid w:val="00F3337B"/>
    <w:rsid w:val="00F43940"/>
    <w:rsid w:val="00F64F04"/>
    <w:rsid w:val="00F750DB"/>
    <w:rsid w:val="00F76007"/>
    <w:rsid w:val="00F80422"/>
    <w:rsid w:val="00F8496F"/>
    <w:rsid w:val="00F876E8"/>
    <w:rsid w:val="00F90E58"/>
    <w:rsid w:val="00F940EF"/>
    <w:rsid w:val="00FA11A1"/>
    <w:rsid w:val="00FD3ECD"/>
    <w:rsid w:val="00FE00BA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930B7"/>
  <w15:docId w15:val="{4991976B-87C5-44B5-B204-D665777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277B"/>
    <w:rPr>
      <w:rFonts w:ascii="Times New Roman" w:eastAsia="Times New Roman" w:hAnsi="Times New Roman" w:cs="Times New Roman"/>
      <w:lang w:val="pt-PT"/>
    </w:rPr>
  </w:style>
  <w:style w:type="paragraph" w:customStyle="1" w:styleId="ParagraphStyle">
    <w:name w:val="Paragraph Style"/>
    <w:rsid w:val="00742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4554-3563-43DD-81BD-5E291D0A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479</Words>
  <Characters>2419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O</cp:lastModifiedBy>
  <cp:revision>3</cp:revision>
  <cp:lastPrinted>2024-03-05T13:36:00Z</cp:lastPrinted>
  <dcterms:created xsi:type="dcterms:W3CDTF">2024-01-29T17:03:00Z</dcterms:created>
  <dcterms:modified xsi:type="dcterms:W3CDTF">2024-03-05T13:40:00Z</dcterms:modified>
</cp:coreProperties>
</file>